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AB3235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3134D3" wp14:editId="6FC46C00">
                <wp:simplePos x="0" y="0"/>
                <wp:positionH relativeFrom="column">
                  <wp:posOffset>1548765</wp:posOffset>
                </wp:positionH>
                <wp:positionV relativeFrom="paragraph">
                  <wp:posOffset>87952</wp:posOffset>
                </wp:positionV>
                <wp:extent cx="3220872" cy="240157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872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F1D" w:rsidRPr="005B786A" w:rsidRDefault="00237F1D" w:rsidP="00AB3235">
                            <w:pPr>
                              <w:spacing w:line="80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いつ　　　  （　　 </w:t>
                            </w:r>
                            <w:r w:rsid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 w:rsidR="00985A10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     </w:t>
                            </w: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）</w:t>
                            </w:r>
                          </w:p>
                          <w:p w:rsidR="00237F1D" w:rsidRPr="005B786A" w:rsidRDefault="00237F1D" w:rsidP="00AB3235">
                            <w:pPr>
                              <w:spacing w:line="80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どこで　</w:t>
                            </w:r>
                            <w:r w:rsidR="00985A10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 </w:t>
                            </w: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 w:rsidR="00985A10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（</w:t>
                            </w: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  　</w:t>
                            </w:r>
                            <w:r w:rsidR="00985A10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   </w:t>
                            </w: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 w:rsid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 　）</w:t>
                            </w:r>
                          </w:p>
                          <w:p w:rsidR="00237F1D" w:rsidRPr="005B786A" w:rsidRDefault="00237F1D" w:rsidP="00AB3235">
                            <w:pPr>
                              <w:spacing w:line="80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だれが　</w:t>
                            </w:r>
                            <w:r w:rsidR="00985A10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  （</w:t>
                            </w: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　　</w:t>
                            </w:r>
                            <w:r w:rsidR="00985A10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  </w:t>
                            </w: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　</w:t>
                            </w:r>
                            <w:r w:rsid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）</w:t>
                            </w:r>
                          </w:p>
                          <w:p w:rsidR="00237F1D" w:rsidRPr="005B786A" w:rsidRDefault="00F43DEF" w:rsidP="00AB3235">
                            <w:pPr>
                              <w:spacing w:line="80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何を</w:t>
                            </w:r>
                            <w:r w:rsidR="00237F1D"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 w:rsidR="00985A10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 w:rsidR="00237F1D"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（　　</w:t>
                            </w:r>
                            <w:r w:rsid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 w:rsidR="00237F1D"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　</w:t>
                            </w:r>
                            <w:r w:rsidR="00985A10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     </w:t>
                            </w:r>
                            <w:r w:rsidR="00237F1D"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）</w:t>
                            </w:r>
                          </w:p>
                          <w:p w:rsidR="00237F1D" w:rsidRPr="005B786A" w:rsidRDefault="00F43DEF" w:rsidP="00AB3235">
                            <w:pPr>
                              <w:spacing w:line="80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どのように</w:t>
                            </w:r>
                            <w:r w:rsidR="00237F1D"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（　　</w:t>
                            </w:r>
                            <w:r w:rsid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 w:rsidR="00237F1D"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 w:rsidR="00985A10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　　 </w:t>
                            </w:r>
                            <w:r w:rsidR="00237F1D"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）</w:t>
                            </w:r>
                          </w:p>
                          <w:p w:rsidR="00237F1D" w:rsidRPr="005B786A" w:rsidRDefault="00985A10" w:rsidP="00AB3235">
                            <w:pPr>
                              <w:spacing w:line="80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なぜ　　 </w:t>
                            </w:r>
                            <w:r w:rsidR="00237F1D"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（　</w:t>
                            </w:r>
                            <w:r w:rsid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 w:rsidR="00237F1D"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 w:rsid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 w:rsidR="00237F1D"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     </w:t>
                            </w:r>
                            <w:r w:rsidR="00237F1D"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3134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121.95pt;margin-top:6.95pt;width:253.6pt;height:189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" filled="f" stroked="f" strokeweight=".5pt">
                <v:textbox style="layout-flow:vertical-ideographic">
                  <w:txbxContent>
                    <w:p w:rsidR="00237F1D" w:rsidRPr="005B786A" w:rsidRDefault="00237F1D" w:rsidP="00AB3235">
                      <w:pPr>
                        <w:spacing w:line="80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いつ　　　  （　　 </w:t>
                      </w:r>
                      <w:r w:rsid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 w:rsidR="00985A10">
                        <w:rPr>
                          <w:rFonts w:ascii="HGP教科書体" w:eastAsia="HGP教科書体" w:hint="eastAsia"/>
                          <w:sz w:val="32"/>
                        </w:rPr>
                        <w:t xml:space="preserve">     </w:t>
                      </w: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）</w:t>
                      </w:r>
                    </w:p>
                    <w:p w:rsidR="00237F1D" w:rsidRPr="005B786A" w:rsidRDefault="00237F1D" w:rsidP="00AB3235">
                      <w:pPr>
                        <w:spacing w:line="80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どこで　</w:t>
                      </w:r>
                      <w:r w:rsidR="00985A10">
                        <w:rPr>
                          <w:rFonts w:ascii="HGP教科書体" w:eastAsia="HGP教科書体" w:hint="eastAsia"/>
                          <w:sz w:val="32"/>
                        </w:rPr>
                        <w:t xml:space="preserve"> </w:t>
                      </w: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 w:rsidR="00985A10">
                        <w:rPr>
                          <w:rFonts w:ascii="HGP教科書体" w:eastAsia="HGP教科書体" w:hint="eastAsia"/>
                          <w:sz w:val="32"/>
                        </w:rPr>
                        <w:t>（</w:t>
                      </w: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  　</w:t>
                      </w:r>
                      <w:r w:rsidR="00985A10">
                        <w:rPr>
                          <w:rFonts w:ascii="HGP教科書体" w:eastAsia="HGP教科書体" w:hint="eastAsia"/>
                          <w:sz w:val="32"/>
                        </w:rPr>
                        <w:t xml:space="preserve">   </w:t>
                      </w: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 w:rsid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 　）</w:t>
                      </w:r>
                    </w:p>
                    <w:p w:rsidR="00237F1D" w:rsidRPr="005B786A" w:rsidRDefault="00237F1D" w:rsidP="00AB3235">
                      <w:pPr>
                        <w:spacing w:line="80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だれが　</w:t>
                      </w:r>
                      <w:r w:rsidR="00985A10">
                        <w:rPr>
                          <w:rFonts w:ascii="HGP教科書体" w:eastAsia="HGP教科書体" w:hint="eastAsia"/>
                          <w:sz w:val="32"/>
                        </w:rPr>
                        <w:t xml:space="preserve">  （</w:t>
                      </w: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　　</w:t>
                      </w:r>
                      <w:r w:rsidR="00985A10">
                        <w:rPr>
                          <w:rFonts w:ascii="HGP教科書体" w:eastAsia="HGP教科書体" w:hint="eastAsia"/>
                          <w:sz w:val="32"/>
                        </w:rPr>
                        <w:t xml:space="preserve">  </w:t>
                      </w: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　</w:t>
                      </w:r>
                      <w:r w:rsid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）</w:t>
                      </w:r>
                    </w:p>
                    <w:p w:rsidR="00237F1D" w:rsidRPr="005B786A" w:rsidRDefault="00F43DEF" w:rsidP="00AB3235">
                      <w:pPr>
                        <w:spacing w:line="80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何を</w:t>
                      </w:r>
                      <w:r w:rsidR="00237F1D"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 w:rsidR="00985A10">
                        <w:rPr>
                          <w:rFonts w:ascii="HGP教科書体" w:eastAsia="HGP教科書体"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 w:rsidR="00237F1D"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（　　</w:t>
                      </w:r>
                      <w:r w:rsid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 w:rsidR="00237F1D"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　</w:t>
                      </w:r>
                      <w:r w:rsidR="00985A10">
                        <w:rPr>
                          <w:rFonts w:ascii="HGP教科書体" w:eastAsia="HGP教科書体" w:hint="eastAsia"/>
                          <w:sz w:val="32"/>
                        </w:rPr>
                        <w:t xml:space="preserve">     </w:t>
                      </w:r>
                      <w:r w:rsidR="00237F1D" w:rsidRPr="005B786A">
                        <w:rPr>
                          <w:rFonts w:ascii="HGP教科書体" w:eastAsia="HGP教科書体" w:hint="eastAsia"/>
                          <w:sz w:val="32"/>
                        </w:rPr>
                        <w:t>）</w:t>
                      </w:r>
                    </w:p>
                    <w:p w:rsidR="00237F1D" w:rsidRPr="005B786A" w:rsidRDefault="00F43DEF" w:rsidP="00AB3235">
                      <w:pPr>
                        <w:spacing w:line="80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>どのように</w:t>
                      </w:r>
                      <w:r w:rsidR="00237F1D"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（　　</w:t>
                      </w:r>
                      <w:r w:rsid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 w:rsidR="00237F1D"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 w:rsidR="00985A10">
                        <w:rPr>
                          <w:rFonts w:ascii="HGP教科書体" w:eastAsia="HGP教科書体" w:hint="eastAsia"/>
                          <w:sz w:val="32"/>
                        </w:rPr>
                        <w:t xml:space="preserve">　　　 </w:t>
                      </w:r>
                      <w:r w:rsidR="00237F1D"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）</w:t>
                      </w:r>
                    </w:p>
                    <w:p w:rsidR="00237F1D" w:rsidRPr="005B786A" w:rsidRDefault="00985A10" w:rsidP="00AB3235">
                      <w:pPr>
                        <w:spacing w:line="80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 xml:space="preserve">なぜ　　 </w:t>
                      </w:r>
                      <w:r w:rsidR="00237F1D"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（　</w:t>
                      </w:r>
                      <w:r w:rsid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 w:rsidR="00237F1D"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 w:rsid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 w:rsidR="00237F1D"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 xml:space="preserve">     </w:t>
                      </w:r>
                      <w:r w:rsidR="00237F1D" w:rsidRPr="005B786A">
                        <w:rPr>
                          <w:rFonts w:ascii="HGP教科書体" w:eastAsia="HGP教科書体" w:hint="eastAsia"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0509566" wp14:editId="0E806684">
                <wp:simplePos x="0" y="0"/>
                <wp:positionH relativeFrom="column">
                  <wp:posOffset>4769893</wp:posOffset>
                </wp:positionH>
                <wp:positionV relativeFrom="paragraph">
                  <wp:posOffset>116006</wp:posOffset>
                </wp:positionV>
                <wp:extent cx="930910" cy="8206778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8206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859" w:rsidRDefault="006F3859" w:rsidP="00841635">
                            <w:pPr>
                              <w:spacing w:line="800" w:lineRule="exact"/>
                              <w:jc w:val="left"/>
                              <w:rPr>
                                <w:rFonts w:ascii="HGP教科書体" w:eastAsia="HGP教科書体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二　自分の</w:t>
                            </w:r>
                            <w:r w:rsidR="00841635">
                              <w:rPr>
                                <w:rFonts w:ascii="HGP教科書体" w:eastAsia="HGP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1635" w:rsidRPr="00841635">
                                    <w:rPr>
                                      <w:rFonts w:ascii="HGP教科書体" w:eastAsia="HGP教科書体" w:hint="eastAsia"/>
                                      <w:sz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41635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B3235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えたいことの</w:t>
                            </w:r>
                            <w:r w:rsidR="00E32570" w:rsidRPr="00C20D10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「いつ」「どこで」「だれが</w:t>
                            </w:r>
                            <w:r w:rsidR="00E32570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（と）</w:t>
                            </w:r>
                            <w:r w:rsidR="0075015E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」「何を」「どのように」「なぜ」を</w:t>
                            </w:r>
                            <w:r w:rsidR="00AB3235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決めて（　　）</w:t>
                            </w:r>
                          </w:p>
                          <w:p w:rsidR="00E32570" w:rsidRPr="006F3859" w:rsidRDefault="00AB3235" w:rsidP="00841635">
                            <w:pPr>
                              <w:spacing w:line="360" w:lineRule="exact"/>
                              <w:ind w:firstLineChars="100" w:firstLine="320"/>
                              <w:jc w:val="left"/>
                              <w:rPr>
                                <w:rFonts w:ascii="HGP教科書体" w:eastAsia="HGP教科書体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E756C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書き</w:t>
                            </w:r>
                            <w:r w:rsidR="0075015E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それらを使って</w:t>
                            </w:r>
                            <w:r w:rsidR="00E756C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BF12EC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くわ</w:t>
                            </w:r>
                            <w:r w:rsidR="006F3859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しく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文章にして</w:t>
                            </w:r>
                            <w:r w:rsidR="006F3859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書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き</w:t>
                            </w:r>
                            <w:r w:rsidR="006F3859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509566" id="テキスト ボックス 21" o:spid="_x0000_s1027" type="#_x0000_t202" style="position:absolute;left:0;text-align:left;margin-left:375.6pt;margin-top:9.15pt;width:73.3pt;height:646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" filled="f" stroked="f" strokeweight=".5pt">
                <v:textbox style="layout-flow:vertical-ideographic" inset="0">
                  <w:txbxContent>
                    <w:p w:rsidR="006F3859" w:rsidRDefault="006F3859" w:rsidP="00841635">
                      <w:pPr>
                        <w:spacing w:line="800" w:lineRule="exact"/>
                        <w:jc w:val="left"/>
                        <w:rPr>
                          <w:rFonts w:ascii="HGP教科書体" w:eastAsia="HGP教科書体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二　自分の</w:t>
                      </w:r>
                      <w:r w:rsidR="00841635">
                        <w:rPr>
                          <w:rFonts w:ascii="HGP教科書体" w:eastAsia="HGP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1635" w:rsidRPr="00841635">
                              <w:rPr>
                                <w:rFonts w:ascii="HGP教科書体" w:eastAsia="HGP教科書体" w:hint="eastAsia"/>
                                <w:sz w:val="16"/>
                              </w:rPr>
                              <w:t>つた</w:t>
                            </w:r>
                          </w:rt>
                          <w:rubyBase>
                            <w:r w:rsidR="00841635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伝</w:t>
                            </w:r>
                          </w:rubyBase>
                        </w:ruby>
                      </w:r>
                      <w:r w:rsidR="00AB3235">
                        <w:rPr>
                          <w:rFonts w:ascii="HGP教科書体" w:eastAsia="HGP教科書体" w:hint="eastAsia"/>
                          <w:sz w:val="32"/>
                        </w:rPr>
                        <w:t>えたいことの</w:t>
                      </w:r>
                      <w:r w:rsidR="00E32570" w:rsidRPr="00C20D10"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「いつ」「どこで」「だれが</w:t>
                      </w:r>
                      <w:r w:rsidR="00E32570"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（と）</w:t>
                      </w:r>
                      <w:r w:rsidR="0075015E"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」「何を」「どのように」「なぜ」を</w:t>
                      </w:r>
                      <w:r w:rsidR="00AB3235"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決めて（　　）</w:t>
                      </w:r>
                    </w:p>
                    <w:p w:rsidR="00E32570" w:rsidRPr="006F3859" w:rsidRDefault="00AB3235" w:rsidP="00841635">
                      <w:pPr>
                        <w:spacing w:line="360" w:lineRule="exact"/>
                        <w:ind w:firstLineChars="100" w:firstLine="320"/>
                        <w:jc w:val="left"/>
                        <w:rPr>
                          <w:rFonts w:ascii="HGP教科書体" w:eastAsia="HGP教科書体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に</w:t>
                      </w:r>
                      <w:r w:rsidR="00E756C1"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書き</w:t>
                      </w:r>
                      <w:r w:rsidR="0075015E"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それらを使って</w:t>
                      </w:r>
                      <w:r w:rsidR="00E756C1"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、</w:t>
                      </w:r>
                      <w:r w:rsidR="00BF12EC"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くわ</w:t>
                      </w:r>
                      <w:r w:rsidR="006F3859"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しく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文章にして</w:t>
                      </w:r>
                      <w:r w:rsidR="006F3859"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書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き</w:t>
                      </w:r>
                      <w:r w:rsidR="006F3859"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EE97E1D" wp14:editId="0E98062A">
                <wp:simplePos x="0" y="0"/>
                <wp:positionH relativeFrom="column">
                  <wp:posOffset>5750560</wp:posOffset>
                </wp:positionH>
                <wp:positionV relativeFrom="paragraph">
                  <wp:posOffset>121607</wp:posOffset>
                </wp:positionV>
                <wp:extent cx="4879340" cy="695388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340" cy="695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D10" w:rsidRDefault="00C20D10" w:rsidP="00C20D10">
                            <w:pPr>
                              <w:spacing w:line="16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</w:p>
                          <w:p w:rsidR="00AF431B" w:rsidRDefault="005F34B6" w:rsidP="006F3859">
                            <w:pPr>
                              <w:spacing w:line="50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一</w:t>
                            </w:r>
                            <w:r w:rsidR="006F3859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 w:rsidR="00D7307F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次の文しょうから、</w:t>
                            </w:r>
                            <w:r w:rsidRPr="005F34B6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「いつ」「どこで」「だれが</w:t>
                            </w:r>
                            <w:r w:rsidR="00594F4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（と）</w:t>
                            </w:r>
                            <w:r w:rsidRPr="005F34B6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」「何を」「どのように」「なぜ」</w:t>
                            </w:r>
                          </w:p>
                          <w:p w:rsidR="005F34B6" w:rsidRPr="005F34B6" w:rsidRDefault="00D7307F" w:rsidP="006F3859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をさがして</w:t>
                            </w:r>
                            <w:r w:rsidR="005F34B6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書き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出し</w:t>
                            </w:r>
                            <w:r w:rsidR="005F34B6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ましょう。</w:t>
                            </w:r>
                          </w:p>
                          <w:p w:rsidR="005F34B6" w:rsidRDefault="005F34B6" w:rsidP="00594F4A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</w:p>
                          <w:p w:rsidR="000D6110" w:rsidRDefault="000D6110" w:rsidP="000D6110">
                            <w:pPr>
                              <w:spacing w:line="680" w:lineRule="exact"/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きのうの夕方、</w:t>
                            </w:r>
                            <w:r w:rsidR="003224E6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ぼくは、</w:t>
                            </w:r>
                            <w:r w:rsidR="00C20D10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家で</w:t>
                            </w:r>
                            <w:r w:rsidR="003224E6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弟と二人でそうじをしま</w:t>
                            </w:r>
                          </w:p>
                          <w:p w:rsidR="000D6110" w:rsidRDefault="003224E6" w:rsidP="00ED55A1">
                            <w:pPr>
                              <w:spacing w:line="68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した。お母さんの帰りがおそくなるので、たのまれていた</w:t>
                            </w:r>
                          </w:p>
                          <w:p w:rsidR="006F3859" w:rsidRDefault="00C20D10" w:rsidP="00ED55A1">
                            <w:pPr>
                              <w:spacing w:line="68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からです</w:t>
                            </w:r>
                            <w:r w:rsidR="003224E6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。</w:t>
                            </w:r>
                          </w:p>
                          <w:p w:rsidR="000D6110" w:rsidRDefault="000D6110" w:rsidP="000D6110">
                            <w:pPr>
                              <w:spacing w:line="680" w:lineRule="exact"/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はじめに、二人で本やおもちゃをかたづけました。その</w:t>
                            </w:r>
                          </w:p>
                          <w:p w:rsidR="000D6110" w:rsidRDefault="000D6110" w:rsidP="000D6110">
                            <w:pPr>
                              <w:spacing w:line="68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後、弟は、ゆかにそうじきをかけ</w:t>
                            </w:r>
                            <w:r w:rsidR="00E32570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ました。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ぼくは、ぞう</w:t>
                            </w:r>
                          </w:p>
                          <w:p w:rsidR="000D6110" w:rsidRDefault="000D6110" w:rsidP="000D6110">
                            <w:pPr>
                              <w:spacing w:line="68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きんをぬらしてからゆかをふきました。</w:t>
                            </w:r>
                          </w:p>
                          <w:p w:rsidR="00D7307F" w:rsidRDefault="00ED55A1" w:rsidP="006F3859">
                            <w:pPr>
                              <w:spacing w:line="680" w:lineRule="exact"/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そうじがおわってから見てみると、</w:t>
                            </w:r>
                            <w:r w:rsidR="009C0B0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少し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へやが広く</w:t>
                            </w:r>
                          </w:p>
                          <w:p w:rsidR="00ED55A1" w:rsidRPr="00ED55A1" w:rsidRDefault="00ED55A1" w:rsidP="006F3859">
                            <w:pPr>
                              <w:spacing w:line="68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なったような気がしました。</w:t>
                            </w:r>
                            <w:r w:rsidR="000D6110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気持ちよかったです。</w:t>
                            </w:r>
                          </w:p>
                          <w:p w:rsidR="00E32570" w:rsidRDefault="00E32570" w:rsidP="00ED55A1">
                            <w:pPr>
                              <w:spacing w:line="68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</w:p>
                          <w:p w:rsidR="00E32570" w:rsidRDefault="00E32570" w:rsidP="00ED55A1">
                            <w:pPr>
                              <w:spacing w:line="68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E97E1D" id="テキスト ボックス 22" o:spid="_x0000_s1028" type="#_x0000_t202" style="position:absolute;left:0;text-align:left;margin-left:452.8pt;margin-top:9.6pt;width:384.2pt;height:547.5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" filled="f" stroked="f" strokeweight=".5pt">
                <v:textbox style="layout-flow:vertical-ideographic">
                  <w:txbxContent>
                    <w:p w:rsidR="00C20D10" w:rsidRDefault="00C20D10" w:rsidP="00C20D10">
                      <w:pPr>
                        <w:spacing w:line="160" w:lineRule="exact"/>
                        <w:rPr>
                          <w:rFonts w:ascii="HGP教科書体" w:eastAsia="HGP教科書体"/>
                          <w:sz w:val="32"/>
                        </w:rPr>
                      </w:pPr>
                    </w:p>
                    <w:p w:rsidR="00AF431B" w:rsidRDefault="005F34B6" w:rsidP="006F3859">
                      <w:pPr>
                        <w:spacing w:line="50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一</w:t>
                      </w:r>
                      <w:r w:rsidR="006F3859"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 w:rsidR="00D7307F">
                        <w:rPr>
                          <w:rFonts w:ascii="HGP教科書体" w:eastAsia="HGP教科書体" w:hint="eastAsia"/>
                          <w:sz w:val="32"/>
                        </w:rPr>
                        <w:t>次の文しょうから、</w:t>
                      </w:r>
                      <w:r w:rsidRPr="005F34B6">
                        <w:rPr>
                          <w:rFonts w:ascii="HGP教科書体" w:eastAsia="HGP教科書体" w:hint="eastAsia"/>
                          <w:sz w:val="32"/>
                        </w:rPr>
                        <w:t>「いつ」「どこで」「だれが</w:t>
                      </w:r>
                      <w:r w:rsidR="00594F4A">
                        <w:rPr>
                          <w:rFonts w:ascii="HGP教科書体" w:eastAsia="HGP教科書体" w:hint="eastAsia"/>
                          <w:sz w:val="32"/>
                        </w:rPr>
                        <w:t>（と）</w:t>
                      </w:r>
                      <w:r w:rsidRPr="005F34B6">
                        <w:rPr>
                          <w:rFonts w:ascii="HGP教科書体" w:eastAsia="HGP教科書体" w:hint="eastAsia"/>
                          <w:sz w:val="32"/>
                        </w:rPr>
                        <w:t>」「何を」「どのように」「なぜ」</w:t>
                      </w:r>
                    </w:p>
                    <w:p w:rsidR="005F34B6" w:rsidRPr="005F34B6" w:rsidRDefault="00D7307F" w:rsidP="006F3859">
                      <w:pPr>
                        <w:spacing w:line="500" w:lineRule="exact"/>
                        <w:ind w:firstLineChars="100" w:firstLine="320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をさがして</w:t>
                      </w:r>
                      <w:r w:rsidR="005F34B6">
                        <w:rPr>
                          <w:rFonts w:ascii="HGP教科書体" w:eastAsia="HGP教科書体" w:hint="eastAsia"/>
                          <w:sz w:val="32"/>
                        </w:rPr>
                        <w:t>書き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出し</w:t>
                      </w:r>
                      <w:r w:rsidR="005F34B6">
                        <w:rPr>
                          <w:rFonts w:ascii="HGP教科書体" w:eastAsia="HGP教科書体" w:hint="eastAsia"/>
                          <w:sz w:val="32"/>
                        </w:rPr>
                        <w:t>ましょう。</w:t>
                      </w:r>
                    </w:p>
                    <w:p w:rsidR="005F34B6" w:rsidRDefault="005F34B6" w:rsidP="00594F4A">
                      <w:pPr>
                        <w:spacing w:line="400" w:lineRule="exact"/>
                        <w:rPr>
                          <w:rFonts w:ascii="HGP教科書体" w:eastAsia="HGP教科書体"/>
                          <w:sz w:val="32"/>
                        </w:rPr>
                      </w:pPr>
                    </w:p>
                    <w:p w:rsidR="000D6110" w:rsidRDefault="000D6110" w:rsidP="000D6110">
                      <w:pPr>
                        <w:spacing w:line="680" w:lineRule="exact"/>
                        <w:ind w:firstLineChars="100" w:firstLine="320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きのうの夕方、</w:t>
                      </w:r>
                      <w:r w:rsidR="003224E6">
                        <w:rPr>
                          <w:rFonts w:ascii="HGP教科書体" w:eastAsia="HGP教科書体" w:hint="eastAsia"/>
                          <w:sz w:val="32"/>
                        </w:rPr>
                        <w:t>ぼくは、</w:t>
                      </w:r>
                      <w:r w:rsidR="00C20D10">
                        <w:rPr>
                          <w:rFonts w:ascii="HGP教科書体" w:eastAsia="HGP教科書体" w:hint="eastAsia"/>
                          <w:sz w:val="32"/>
                        </w:rPr>
                        <w:t>家で</w:t>
                      </w:r>
                      <w:r w:rsidR="003224E6">
                        <w:rPr>
                          <w:rFonts w:ascii="HGP教科書体" w:eastAsia="HGP教科書体" w:hint="eastAsia"/>
                          <w:sz w:val="32"/>
                        </w:rPr>
                        <w:t>弟と二人でそうじをしま</w:t>
                      </w:r>
                    </w:p>
                    <w:p w:rsidR="000D6110" w:rsidRDefault="003224E6" w:rsidP="00ED55A1">
                      <w:pPr>
                        <w:spacing w:line="68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した。お母さんの帰りがおそくなるので、たのまれていた</w:t>
                      </w:r>
                    </w:p>
                    <w:p w:rsidR="006F3859" w:rsidRDefault="00C20D10" w:rsidP="00ED55A1">
                      <w:pPr>
                        <w:spacing w:line="68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からです</w:t>
                      </w:r>
                      <w:r w:rsidR="003224E6">
                        <w:rPr>
                          <w:rFonts w:ascii="HGP教科書体" w:eastAsia="HGP教科書体" w:hint="eastAsia"/>
                          <w:sz w:val="32"/>
                        </w:rPr>
                        <w:t>。</w:t>
                      </w:r>
                    </w:p>
                    <w:p w:rsidR="000D6110" w:rsidRDefault="000D6110" w:rsidP="000D6110">
                      <w:pPr>
                        <w:spacing w:line="680" w:lineRule="exact"/>
                        <w:ind w:firstLineChars="100" w:firstLine="320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はじめに、二人で本やおもちゃをかたづけました。その</w:t>
                      </w:r>
                    </w:p>
                    <w:p w:rsidR="000D6110" w:rsidRDefault="000D6110" w:rsidP="000D6110">
                      <w:pPr>
                        <w:spacing w:line="68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後、弟は、ゆかにそうじきをかけ</w:t>
                      </w:r>
                      <w:r w:rsidR="00E32570">
                        <w:rPr>
                          <w:rFonts w:ascii="HGP教科書体" w:eastAsia="HGP教科書体" w:hint="eastAsia"/>
                          <w:sz w:val="32"/>
                        </w:rPr>
                        <w:t>ました。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ぼくは、ぞう</w:t>
                      </w:r>
                    </w:p>
                    <w:p w:rsidR="000D6110" w:rsidRDefault="000D6110" w:rsidP="000D6110">
                      <w:pPr>
                        <w:spacing w:line="68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きんをぬらしてからゆかをふきました。</w:t>
                      </w:r>
                    </w:p>
                    <w:p w:rsidR="00D7307F" w:rsidRDefault="00ED55A1" w:rsidP="006F3859">
                      <w:pPr>
                        <w:spacing w:line="680" w:lineRule="exact"/>
                        <w:ind w:firstLineChars="100" w:firstLine="320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そうじがおわってから見てみると、</w:t>
                      </w:r>
                      <w:r w:rsidR="009C0B04">
                        <w:rPr>
                          <w:rFonts w:ascii="HGP教科書体" w:eastAsia="HGP教科書体" w:hint="eastAsia"/>
                          <w:sz w:val="32"/>
                        </w:rPr>
                        <w:t>少し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へやが広く</w:t>
                      </w:r>
                    </w:p>
                    <w:p w:rsidR="00ED55A1" w:rsidRPr="00ED55A1" w:rsidRDefault="00ED55A1" w:rsidP="006F3859">
                      <w:pPr>
                        <w:spacing w:line="68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なったような気がしました。</w:t>
                      </w:r>
                      <w:r w:rsidR="000D6110">
                        <w:rPr>
                          <w:rFonts w:ascii="HGP教科書体" w:eastAsia="HGP教科書体" w:hint="eastAsia"/>
                          <w:sz w:val="32"/>
                        </w:rPr>
                        <w:t>気持ちよかったです。</w:t>
                      </w:r>
                    </w:p>
                    <w:p w:rsidR="00E32570" w:rsidRDefault="00E32570" w:rsidP="00ED55A1">
                      <w:pPr>
                        <w:spacing w:line="680" w:lineRule="exact"/>
                        <w:rPr>
                          <w:rFonts w:ascii="HGP教科書体" w:eastAsia="HGP教科書体"/>
                          <w:sz w:val="32"/>
                        </w:rPr>
                      </w:pPr>
                    </w:p>
                    <w:p w:rsidR="00E32570" w:rsidRDefault="00E32570" w:rsidP="00ED55A1">
                      <w:pPr>
                        <w:spacing w:line="680" w:lineRule="exact"/>
                        <w:rPr>
                          <w:rFonts w:ascii="HGP教科書体" w:eastAsia="HGP教科書体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53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 wp14:anchorId="34843E76" wp14:editId="505D1440">
                <wp:simplePos x="0" y="0"/>
                <wp:positionH relativeFrom="column">
                  <wp:posOffset>10688955</wp:posOffset>
                </wp:positionH>
                <wp:positionV relativeFrom="paragraph">
                  <wp:posOffset>160655</wp:posOffset>
                </wp:positionV>
                <wp:extent cx="623570" cy="6198870"/>
                <wp:effectExtent l="0" t="0" r="2413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619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3E43BC" w:rsidRDefault="00D76776" w:rsidP="00841635">
                            <w:pPr>
                              <w:spacing w:line="760" w:lineRule="exact"/>
                              <w:ind w:leftChars="100" w:left="21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3E43BC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 w:rsidR="001F103A" w:rsidRPr="003E43BC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3E43BC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自分が知らせたいことをくわしく書いて友だちに</w:t>
                            </w:r>
                            <w:r w:rsidR="00841635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1635" w:rsidRPr="00841635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41635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3E43BC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えよう</w:t>
                            </w:r>
                            <w:r w:rsidR="00C20C56" w:rsidRPr="003E43BC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843E76" id="テキスト ボックス 9" o:spid="_x0000_s1029" type="#_x0000_t202" style="position:absolute;left:0;text-align:left;margin-left:841.65pt;margin-top:12.65pt;width:49.1pt;height:488.1pt;z-index:-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" fillcolor="white [3201]" strokeweight=".5pt">
                <v:textbox style="layout-flow:vertical-ideographic">
                  <w:txbxContent>
                    <w:p w:rsidR="00D76776" w:rsidRPr="003E43BC" w:rsidRDefault="00D76776" w:rsidP="00841635">
                      <w:pPr>
                        <w:spacing w:line="760" w:lineRule="exact"/>
                        <w:ind w:leftChars="100" w:left="21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3E43BC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ゴール</w:t>
                      </w:r>
                      <w:r w:rsidR="001F103A" w:rsidRPr="003E43BC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 w:rsidR="003E43BC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自分が知らせたいことをくわしく書いて友だちに</w:t>
                      </w:r>
                      <w:r w:rsidR="00841635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1635" w:rsidRPr="00841635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841635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 w:rsidR="003E43BC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えよう</w:t>
                      </w:r>
                      <w:r w:rsidR="00C20C56" w:rsidRPr="003E43BC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F53C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60448" behindDoc="1" locked="0" layoutInCell="1" allowOverlap="1" wp14:anchorId="1DDEBDDC" wp14:editId="052655E6">
                <wp:simplePos x="0" y="0"/>
                <wp:positionH relativeFrom="column">
                  <wp:posOffset>11440795</wp:posOffset>
                </wp:positionH>
                <wp:positionV relativeFrom="paragraph">
                  <wp:posOffset>152400</wp:posOffset>
                </wp:positionV>
                <wp:extent cx="600710" cy="7998460"/>
                <wp:effectExtent l="0" t="0" r="27940" b="215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151" y="-15240"/>
                          <a:chExt cx="600799" cy="799873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61035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DB2122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151" y="1341120"/>
                            <a:ext cx="600657" cy="52930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F61CCE" w:rsidRDefault="003E43BC" w:rsidP="00841635">
                              <w:pPr>
                                <w:spacing w:line="1040" w:lineRule="exact"/>
                                <w:ind w:firstLineChars="100" w:firstLine="440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くわしく書いて</w:t>
                              </w:r>
                              <w:r w:rsidR="00841635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36"/>
                                    <w:hpsBaseText w:val="44"/>
                                    <w:lid w:val="ja-JP"/>
                                  </w:rubyPr>
                                  <w:rt>
                                    <w:r w:rsidR="00841635" w:rsidRPr="00841635">
                                      <w:rPr>
                                        <w:rFonts w:ascii="HGP教科書体" w:eastAsia="HGP教科書体" w:hAnsi="HG創英角ﾎﾟｯﾌﾟ体"/>
                                        <w:sz w:val="22"/>
                                        <w:szCs w:val="44"/>
                                      </w:rPr>
                                      <w:t>つた</w:t>
                                    </w:r>
                                  </w:rt>
                                  <w:rubyBase>
                                    <w:r w:rsidR="00841635"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  <w:t>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え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85066B" w:rsidP="00CA0A52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3E43BC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3E43BC" w:rsidRPr="003E43BC">
                                      <w:rPr>
                                        <w:rFonts w:ascii="HGP教科書体" w:eastAsia="HGP教科書体" w:hAnsi="HG創英角ﾎﾟｯﾌﾟ体"/>
                                        <w:sz w:val="12"/>
                                        <w:szCs w:val="3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3E43BC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 w:rsidR="003E43BC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3E43BC" w:rsidRPr="003E43BC">
                                      <w:rPr>
                                        <w:rFonts w:ascii="HGP教科書体" w:eastAsia="HGP教科書体" w:hAnsi="HG創英角ﾎﾟｯﾌﾟ体"/>
                                        <w:sz w:val="12"/>
                                        <w:szCs w:val="36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3E43BC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DEBDDC" id="グループ化 1" o:spid="_x0000_s1030" style="position:absolute;left:0;text-align:left;margin-left:900.85pt;margin-top:12pt;width:47.3pt;height:629.8pt;z-index:-251756032;mso-width-relative:margin;mso-height-relative:margin" coordorigin="151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">
                <v:shape id="テキスト ボックス 5" o:spid="_x0000_s1031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2" type="#_x0000_t202" style="position:absolute;left:152;top:6610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BA1194" w:rsidRDefault="00DB2122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５</w:t>
                        </w:r>
                      </w:p>
                    </w:txbxContent>
                  </v:textbox>
                </v:shape>
                <v:shape id="テキスト ボックス 7" o:spid="_x0000_s1033" type="#_x0000_t202" style="position:absolute;left:151;top:13411;width:6007;height:5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uCsMA&#10;AADaAAAADwAAAGRycy9kb3ducmV2LnhtbESPQUsDMRSE70L/Q3gFL9Im9VBl27SItFQvBat4fmxe&#10;N8HNy5qk3dVf3whCj8PMfMMs14NvxZlicoE1zKYKBHEdjONGw8f7dvIIImVkg21g0vBDCdar0c0S&#10;KxN6fqPzITeiQDhVqMHm3FVSptqSxzQNHXHxjiF6zEXGRpqIfYH7Vt4rNZceHZcFix09W6q/Diev&#10;4ffVzb97p+qjUbvNKca9/Yx3Wt+Oh6cFiExDvob/2y9GwwP8XSk3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uCsMAAADaAAAADwAAAAAAAAAAAAAAAACYAgAAZHJzL2Rv&#10;d25yZXYueG1sUEsFBgAAAAAEAAQA9QAAAIgDAAAAAA==&#10;" fillcolor="white [3201]" strokeweight=".5pt">
                  <v:textbox style="layout-flow:vertical-ideographic" inset="0,,0">
                    <w:txbxContent>
                      <w:p w:rsidR="00D76776" w:rsidRPr="00F61CCE" w:rsidRDefault="003E43BC" w:rsidP="00841635">
                        <w:pPr>
                          <w:spacing w:line="1040" w:lineRule="exact"/>
                          <w:ind w:firstLineChars="100" w:firstLine="440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くわしく書いて</w:t>
                        </w:r>
                        <w:r w:rsidR="00841635"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36"/>
                              <w:hpsBaseText w:val="44"/>
                              <w:lid w:val="ja-JP"/>
                            </w:rubyPr>
                            <w:rt>
                              <w:r w:rsidR="00841635" w:rsidRPr="00841635">
                                <w:rPr>
                                  <w:rFonts w:ascii="HGP教科書体" w:eastAsia="HGP教科書体" w:hAnsi="HG創英角ﾎﾟｯﾌﾟ体"/>
                                  <w:sz w:val="22"/>
                                  <w:szCs w:val="44"/>
                                </w:rPr>
                                <w:t>つた</w:t>
                              </w:r>
                            </w:rt>
                            <w:rubyBase>
                              <w:r w:rsidR="00841635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伝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えよう</w:t>
                        </w:r>
                      </w:p>
                    </w:txbxContent>
                  </v:textbox>
                </v:shape>
                <v:shape id="テキスト ボックス 8" o:spid="_x0000_s1034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85066B" w:rsidP="00CA0A52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3E43BC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3E43BC" w:rsidRPr="003E43BC">
                                <w:rPr>
                                  <w:rFonts w:ascii="HGP教科書体" w:eastAsia="HGP教科書体" w:hAnsi="HG創英角ﾎﾟｯﾌﾟ体"/>
                                  <w:sz w:val="12"/>
                                  <w:szCs w:val="36"/>
                                </w:rPr>
                                <w:t>ねん</w:t>
                              </w:r>
                            </w:rt>
                            <w:rubyBase>
                              <w:r w:rsidR="003E43BC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 w:rsidR="003E43BC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3E43BC" w:rsidRPr="003E43BC">
                                <w:rPr>
                                  <w:rFonts w:ascii="HGP教科書体" w:eastAsia="HGP教科書体" w:hAnsi="HG創英角ﾎﾟｯﾌﾟ体"/>
                                  <w:sz w:val="12"/>
                                  <w:szCs w:val="36"/>
                                </w:rPr>
                                <w:t>くみ</w:t>
                              </w:r>
                            </w:rt>
                            <w:rubyBase>
                              <w:r w:rsidR="003E43BC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43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BE4D5A5" wp14:editId="14E5135B">
                <wp:simplePos x="0" y="0"/>
                <wp:positionH relativeFrom="column">
                  <wp:posOffset>501124</wp:posOffset>
                </wp:positionH>
                <wp:positionV relativeFrom="paragraph">
                  <wp:posOffset>17780</wp:posOffset>
                </wp:positionV>
                <wp:extent cx="11699875" cy="831596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35E049" id="正方形/長方形 2" o:spid="_x0000_s1026" style="position:absolute;left:0;text-align:left;margin-left:39.45pt;margin-top:1.4pt;width:921.25pt;height:654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" filled="f" strokecolor="black [3213]" strokeweight="3pt"/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5B786A">
      <w:r>
        <w:rPr>
          <w:noProof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6AEC911A" wp14:editId="10878A1C">
                <wp:simplePos x="0" y="0"/>
                <wp:positionH relativeFrom="column">
                  <wp:posOffset>437765</wp:posOffset>
                </wp:positionH>
                <wp:positionV relativeFrom="paragraph">
                  <wp:posOffset>113665</wp:posOffset>
                </wp:positionV>
                <wp:extent cx="1107440" cy="6226175"/>
                <wp:effectExtent l="0" t="0" r="0" b="2222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7440" cy="6226175"/>
                          <a:chOff x="0" y="0"/>
                          <a:chExt cx="1107440" cy="6226175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133350" y="495300"/>
                            <a:ext cx="896815" cy="5730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539A" w:rsidRDefault="00594F4A" w:rsidP="004D539A">
                              <w:pPr>
                                <w:spacing w:line="52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 w:rsidRPr="00594F4A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4F6AF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「いつ」「どこで」「だれが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（と）</w:t>
                              </w:r>
                              <w:r w:rsidR="004F6AF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」「何を」</w:t>
                              </w:r>
                              <w:r w:rsidR="005F34B6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「どのように」</w:t>
                              </w:r>
                              <w:r w:rsidR="004F6AF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「なぜ」がわかるように、</w:t>
                              </w:r>
                            </w:p>
                            <w:p w:rsidR="004F6AFD" w:rsidRDefault="00594F4A" w:rsidP="00356BEB">
                              <w:pPr>
                                <w:spacing w:line="640" w:lineRule="exact"/>
                                <w:ind w:firstLineChars="100" w:firstLine="280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自分の</w:t>
                              </w:r>
                              <w:r w:rsidR="00356BEB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56BEB" w:rsidRPr="00356BEB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つた</w:t>
                                    </w:r>
                                  </w:rt>
                                  <w:rubyBase>
                                    <w:r w:rsidR="00356BEB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伝</w:t>
                                    </w:r>
                                  </w:rubyBase>
                                </w:ruby>
                              </w:r>
                              <w:r w:rsidR="004F6AF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えたいことをくわしく書くことができた。　　　　　　　　　（　　　）</w:t>
                              </w:r>
                            </w:p>
                            <w:p w:rsidR="00BE2651" w:rsidRPr="00911F78" w:rsidRDefault="00BE2651" w:rsidP="00D12729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110744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4AB" w:rsidRPr="004D539A" w:rsidRDefault="007C64AB" w:rsidP="007C64AB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4D539A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AEC911A" id="グループ化 25" o:spid="_x0000_s1035" style="position:absolute;left:0;text-align:left;margin-left:34.45pt;margin-top:8.95pt;width:87.2pt;height:490.25pt;z-index:-251745792" coordsize="11074,6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">
                <v:shape id="テキスト ボックス 10" o:spid="_x0000_s1036" type="#_x0000_t202" style="position:absolute;left:1333;top:4953;width:8968;height:57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4D539A" w:rsidRDefault="00594F4A" w:rsidP="004D539A">
                        <w:pPr>
                          <w:spacing w:line="520" w:lineRule="exact"/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 w:rsidRPr="00594F4A">
                          <w:rPr>
                            <w:rFonts w:ascii="HGS教科書体" w:eastAsia="HGS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 w:rsidR="004F6AFD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「いつ」「どこで」「だれが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（と）</w:t>
                        </w:r>
                        <w:r w:rsidR="004F6AFD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」「何を」</w:t>
                        </w:r>
                        <w:r w:rsidR="005F34B6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「どのように」</w:t>
                        </w:r>
                        <w:r w:rsidR="004F6AFD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「なぜ」がわかるように、</w:t>
                        </w:r>
                      </w:p>
                      <w:p w:rsidR="004F6AFD" w:rsidRDefault="00594F4A" w:rsidP="00356BEB">
                        <w:pPr>
                          <w:spacing w:line="640" w:lineRule="exact"/>
                          <w:ind w:firstLineChars="100" w:firstLine="280"/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自分の</w:t>
                        </w:r>
                        <w:r w:rsidR="00356BEB"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56BEB" w:rsidRPr="00356BEB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つた</w:t>
                              </w:r>
                            </w:rt>
                            <w:rubyBase>
                              <w:r w:rsidR="00356BEB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伝</w:t>
                              </w:r>
                            </w:rubyBase>
                          </w:ruby>
                        </w:r>
                        <w:r w:rsidR="004F6AFD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えたいことをくわしく書くことができた。　　　　　　　　　（　　　）</w:t>
                        </w:r>
                      </w:p>
                      <w:p w:rsidR="00BE2651" w:rsidRPr="00911F78" w:rsidRDefault="00BE2651" w:rsidP="00D1272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4" o:spid="_x0000_s1037" type="#_x0000_t202" style="position:absolute;width:1107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7C64AB" w:rsidRPr="004D539A" w:rsidRDefault="007C64AB" w:rsidP="007C64AB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4D539A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4A7D50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8FABCA" wp14:editId="1ABE3D07">
                <wp:simplePos x="0" y="0"/>
                <wp:positionH relativeFrom="column">
                  <wp:posOffset>1659255</wp:posOffset>
                </wp:positionH>
                <wp:positionV relativeFrom="paragraph">
                  <wp:posOffset>71120</wp:posOffset>
                </wp:positionV>
                <wp:extent cx="600075" cy="3500120"/>
                <wp:effectExtent l="0" t="0" r="28575" b="2413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0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9D8" w:rsidRPr="008409D8" w:rsidRDefault="008409D8" w:rsidP="008409D8">
                            <w:pPr>
                              <w:spacing w:line="600" w:lineRule="exact"/>
                              <w:ind w:firstLineChars="50" w:firstLine="120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8" type="#_x0000_t202" style="position:absolute;left:0;text-align:left;margin-left:130.65pt;margin-top:5.6pt;width:47.25pt;height:275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" fillcolor="window" strokeweight=".5pt">
                <v:textbox style="layout-flow:vertical-ideographic">
                  <w:txbxContent>
                    <w:p w:rsidR="008409D8" w:rsidRPr="008409D8" w:rsidRDefault="008409D8" w:rsidP="008409D8">
                      <w:pPr>
                        <w:spacing w:line="600" w:lineRule="exact"/>
                        <w:ind w:firstLineChars="50" w:firstLine="120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AEBB0B3" wp14:editId="1EE6AE8D">
                <wp:simplePos x="0" y="0"/>
                <wp:positionH relativeFrom="column">
                  <wp:posOffset>2259965</wp:posOffset>
                </wp:positionH>
                <wp:positionV relativeFrom="paragraph">
                  <wp:posOffset>71120</wp:posOffset>
                </wp:positionV>
                <wp:extent cx="600075" cy="3500120"/>
                <wp:effectExtent l="0" t="0" r="28575" b="2413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0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3235" w:rsidRPr="008409D8" w:rsidRDefault="00AB3235" w:rsidP="00AB3235">
                            <w:pPr>
                              <w:spacing w:line="600" w:lineRule="exact"/>
                              <w:ind w:firstLineChars="50" w:firstLine="120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9" type="#_x0000_t202" style="position:absolute;left:0;text-align:left;margin-left:177.95pt;margin-top:5.6pt;width:47.25pt;height:275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" fillcolor="window" strokeweight=".5pt">
                <v:textbox style="layout-flow:vertical-ideographic">
                  <w:txbxContent>
                    <w:p w:rsidR="00AB3235" w:rsidRPr="008409D8" w:rsidRDefault="00AB3235" w:rsidP="00AB3235">
                      <w:pPr>
                        <w:spacing w:line="600" w:lineRule="exact"/>
                        <w:ind w:firstLineChars="50" w:firstLine="120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2C323CD" wp14:editId="63413B60">
                <wp:simplePos x="0" y="0"/>
                <wp:positionH relativeFrom="column">
                  <wp:posOffset>2860675</wp:posOffset>
                </wp:positionH>
                <wp:positionV relativeFrom="paragraph">
                  <wp:posOffset>71120</wp:posOffset>
                </wp:positionV>
                <wp:extent cx="600075" cy="3500120"/>
                <wp:effectExtent l="0" t="0" r="28575" b="2413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0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3235" w:rsidRPr="008409D8" w:rsidRDefault="00AB3235" w:rsidP="00AB3235">
                            <w:pPr>
                              <w:spacing w:line="600" w:lineRule="exact"/>
                              <w:ind w:firstLineChars="50" w:firstLine="120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0" type="#_x0000_t202" style="position:absolute;left:0;text-align:left;margin-left:225.25pt;margin-top:5.6pt;width:47.25pt;height:275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" fillcolor="window" strokeweight=".5pt">
                <v:textbox style="layout-flow:vertical-ideographic">
                  <w:txbxContent>
                    <w:p w:rsidR="00AB3235" w:rsidRPr="008409D8" w:rsidRDefault="00AB3235" w:rsidP="00AB3235">
                      <w:pPr>
                        <w:spacing w:line="600" w:lineRule="exact"/>
                        <w:ind w:firstLineChars="50" w:firstLine="120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235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E209FBD" wp14:editId="749D17F5">
                <wp:simplePos x="0" y="0"/>
                <wp:positionH relativeFrom="column">
                  <wp:posOffset>3445510</wp:posOffset>
                </wp:positionH>
                <wp:positionV relativeFrom="paragraph">
                  <wp:posOffset>71120</wp:posOffset>
                </wp:positionV>
                <wp:extent cx="600075" cy="3500120"/>
                <wp:effectExtent l="0" t="0" r="28575" b="2413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0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3235" w:rsidRPr="008409D8" w:rsidRDefault="00AB3235" w:rsidP="00AB3235">
                            <w:pPr>
                              <w:spacing w:line="600" w:lineRule="exact"/>
                              <w:ind w:firstLineChars="50" w:firstLine="120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209FBD" id="テキスト ボックス 37" o:spid="_x0000_s1041" type="#_x0000_t202" style="position:absolute;left:0;text-align:left;margin-left:271.3pt;margin-top:5.6pt;width:47.25pt;height:275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" fillcolor="window" strokeweight=".5pt">
                <v:textbox style="layout-flow:vertical-ideographic">
                  <w:txbxContent>
                    <w:p w:rsidR="00AB3235" w:rsidRPr="008409D8" w:rsidRDefault="00AB3235" w:rsidP="00AB3235">
                      <w:pPr>
                        <w:spacing w:line="600" w:lineRule="exact"/>
                        <w:ind w:firstLineChars="50" w:firstLine="120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235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D74FCA9" wp14:editId="3C0DC5BF">
                <wp:simplePos x="0" y="0"/>
                <wp:positionH relativeFrom="column">
                  <wp:posOffset>4046220</wp:posOffset>
                </wp:positionH>
                <wp:positionV relativeFrom="paragraph">
                  <wp:posOffset>71120</wp:posOffset>
                </wp:positionV>
                <wp:extent cx="600075" cy="3500120"/>
                <wp:effectExtent l="0" t="0" r="28575" b="2413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0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3235" w:rsidRPr="008409D8" w:rsidRDefault="00AB3235" w:rsidP="00AB3235">
                            <w:pPr>
                              <w:spacing w:line="600" w:lineRule="exact"/>
                              <w:ind w:firstLineChars="50" w:firstLine="120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74FCA9" id="テキスト ボックス 38" o:spid="_x0000_s1042" type="#_x0000_t202" style="position:absolute;left:0;text-align:left;margin-left:318.6pt;margin-top:5.6pt;width:47.25pt;height:275.6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" fillcolor="window" strokeweight=".5pt">
                <v:textbox style="layout-flow:vertical-ideographic">
                  <w:txbxContent>
                    <w:p w:rsidR="00AB3235" w:rsidRPr="008409D8" w:rsidRDefault="00AB3235" w:rsidP="00AB3235">
                      <w:pPr>
                        <w:spacing w:line="600" w:lineRule="exact"/>
                        <w:ind w:firstLineChars="50" w:firstLine="120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6F3859"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7932B4E1" wp14:editId="29521AE5">
                <wp:simplePos x="0" y="0"/>
                <wp:positionH relativeFrom="column">
                  <wp:posOffset>5547815</wp:posOffset>
                </wp:positionH>
                <wp:positionV relativeFrom="paragraph">
                  <wp:posOffset>68239</wp:posOffset>
                </wp:positionV>
                <wp:extent cx="4300882" cy="2958340"/>
                <wp:effectExtent l="0" t="0" r="23495" b="1397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0882" cy="2958340"/>
                          <a:chOff x="-221643" y="-5750"/>
                          <a:chExt cx="3336174" cy="3605749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2702915" y="-5750"/>
                            <a:ext cx="411616" cy="3605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B1" w:rsidRPr="00C20D10" w:rsidRDefault="00B33DB1" w:rsidP="00C20D10">
                              <w:pPr>
                                <w:spacing w:line="540" w:lineRule="exact"/>
                                <w:ind w:firstLineChars="50" w:firstLine="140"/>
                                <w:rPr>
                                  <w:rFonts w:ascii="HGP教科書体" w:eastAsia="HGP教科書体"/>
                                  <w:sz w:val="28"/>
                                  <w:szCs w:val="32"/>
                                </w:rPr>
                              </w:pP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「</w:t>
                              </w:r>
                              <w:r w:rsidR="00724E49"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いつ</w:t>
                              </w: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2317803" y="-1"/>
                            <a:ext cx="385297" cy="35998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AFD" w:rsidRPr="00C20D10" w:rsidRDefault="00CA0A52" w:rsidP="00C20D10">
                              <w:pPr>
                                <w:spacing w:line="540" w:lineRule="exact"/>
                                <w:ind w:firstLineChars="50" w:firstLine="140"/>
                                <w:rPr>
                                  <w:rFonts w:ascii="HGP教科書体" w:eastAsia="HGP教科書体"/>
                                  <w:sz w:val="28"/>
                                  <w:szCs w:val="32"/>
                                </w:rPr>
                              </w:pP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「どこ</w:t>
                              </w:r>
                              <w:r w:rsidR="004F6AFD"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で</w:t>
                              </w: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」</w:t>
                              </w:r>
                            </w:p>
                            <w:p w:rsidR="00724E49" w:rsidRPr="004F6AFD" w:rsidRDefault="00724E49" w:rsidP="00724E49">
                              <w:pP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245184" y="-2036"/>
                            <a:ext cx="678568" cy="35998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431B" w:rsidRPr="00AF431B" w:rsidRDefault="004F6AFD" w:rsidP="00AF431B">
                              <w:pPr>
                                <w:spacing w:line="540" w:lineRule="exact"/>
                                <w:ind w:firstLineChars="50" w:firstLine="140"/>
                                <w:rPr>
                                  <w:rFonts w:ascii="HGP教科書体" w:eastAsia="HGP教科書体"/>
                                  <w:sz w:val="28"/>
                                  <w:szCs w:val="32"/>
                                </w:rPr>
                              </w:pP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「何を</w:t>
                              </w:r>
                              <w:r w:rsidR="00E3257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した</w:t>
                              </w: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-221643" y="-1"/>
                            <a:ext cx="735566" cy="360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A24" w:rsidRPr="00C20D10" w:rsidRDefault="00CB1A24" w:rsidP="00CB1A24">
                              <w:pPr>
                                <w:spacing w:line="600" w:lineRule="exact"/>
                                <w:ind w:firstLineChars="50" w:firstLine="140"/>
                                <w:rPr>
                                  <w:rFonts w:ascii="HGP教科書体" w:eastAsia="HGP教科書体"/>
                                  <w:sz w:val="28"/>
                                  <w:szCs w:val="32"/>
                                </w:rPr>
                              </w:pP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「どのように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思った</w:t>
                              </w: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」</w:t>
                              </w:r>
                            </w:p>
                            <w:p w:rsidR="00CB1A24" w:rsidRDefault="00CB1A24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511765" y="-1"/>
                            <a:ext cx="737724" cy="35998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A24" w:rsidRPr="00C20D10" w:rsidRDefault="00CB1A24" w:rsidP="00CB1A24">
                              <w:pPr>
                                <w:spacing w:line="600" w:lineRule="exact"/>
                                <w:ind w:firstLineChars="50" w:firstLine="140"/>
                                <w:rPr>
                                  <w:rFonts w:ascii="HGP教科書体" w:eastAsia="HGP教科書体"/>
                                  <w:sz w:val="28"/>
                                  <w:szCs w:val="32"/>
                                </w:rPr>
                              </w:pP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「なぜ」</w:t>
                              </w:r>
                            </w:p>
                            <w:p w:rsidR="00724E49" w:rsidRPr="00CA0A52" w:rsidRDefault="00724E49" w:rsidP="004F6AFD">
                              <w:pPr>
                                <w:spacing w:line="400" w:lineRule="exact"/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</w:p>
                            <w:p w:rsidR="00724E49" w:rsidRDefault="00724E49" w:rsidP="00724E49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923646" y="-5750"/>
                            <a:ext cx="394053" cy="36051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6C97" w:rsidRPr="00C20D10" w:rsidRDefault="00D7307F" w:rsidP="00C20D10">
                              <w:pPr>
                                <w:spacing w:line="540" w:lineRule="exact"/>
                                <w:ind w:firstLineChars="50" w:firstLine="140"/>
                                <w:rPr>
                                  <w:rFonts w:ascii="HGP教科書体" w:eastAsia="HGP教科書体"/>
                                  <w:sz w:val="28"/>
                                  <w:szCs w:val="32"/>
                                </w:rPr>
                              </w:pP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「だれ</w:t>
                              </w:r>
                              <w:r w:rsidR="00594F4A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が（</w:t>
                              </w: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と</w:t>
                              </w:r>
                              <w:r w:rsidR="00594F4A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）</w:t>
                              </w: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32B4E1" id="グループ化 4" o:spid="_x0000_s1043" style="position:absolute;left:0;text-align:left;margin-left:436.85pt;margin-top:5.35pt;width:338.65pt;height:232.95pt;z-index:251622912;mso-width-relative:margin;mso-height-relative:margin" coordorigin="-2216,-57" coordsize="33361,3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">
                <v:shape id="テキスト ボックス 3" o:spid="_x0000_s1044" type="#_x0000_t202" style="position:absolute;left:27029;top:-57;width:4116;height:36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fn2L4A&#10;AADaAAAADwAAAGRycy9kb3ducmV2LnhtbERPXWuDMBR9L/Q/hDvYWxvXMinOKKNQaPcwWLa+X8yt&#10;iuZGTKru3y+DwR4P5zsvF9uLiUbfOlbwtE1AEFfOtFwr+Po8bQ4gfEA22DsmBd/koSzWqxwz42b+&#10;oEmHWsQQ9hkqaEIYMil91ZBFv3UDceRubrQYIhxraUacY7jt5S5JUmmx5djQ4EDHhqpO322c4SZe&#10;Ut3RRbtnn7y93/RwlUo9PiyvLyACLeFf/Oc+GwV7+L0S/SCL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n59i+AAAA2gAAAA8AAAAAAAAAAAAAAAAAmAIAAGRycy9kb3ducmV2&#10;LnhtbFBLBQYAAAAABAAEAPUAAACDAwAAAAA=&#10;" fillcolor="white [3201]" strokeweight=".5pt">
                  <v:textbox style="layout-flow:vertical-ideographic">
                    <w:txbxContent>
                      <w:p w:rsidR="00B33DB1" w:rsidRPr="00C20D10" w:rsidRDefault="00B33DB1" w:rsidP="00C20D10">
                        <w:pPr>
                          <w:spacing w:line="540" w:lineRule="exact"/>
                          <w:ind w:firstLineChars="50" w:firstLine="140"/>
                          <w:rPr>
                            <w:rFonts w:ascii="HGP教科書体" w:eastAsia="HGP教科書体"/>
                            <w:sz w:val="28"/>
                            <w:szCs w:val="32"/>
                          </w:rPr>
                        </w:pP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「</w:t>
                        </w:r>
                        <w:r w:rsidR="00724E49"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いつ</w:t>
                        </w: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」</w:t>
                        </w:r>
                      </w:p>
                    </w:txbxContent>
                  </v:textbox>
                </v:shape>
                <v:shape id="テキスト ボックス 12" o:spid="_x0000_s1045" type="#_x0000_t202" style="position:absolute;left:23178;width:3853;height:35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TycAA&#10;AADbAAAADwAAAGRycy9kb3ducmV2LnhtbESPQYvCMBCF78L+hzAL3myqoCzVVERY0D0IZvU+NGNb&#10;2kxKk63df28EwdsM731v3my2o23FQL2vHSuYJykI4sKZmksFl9/v2RcIH5ANto5JwT952OYfkw1m&#10;xt35TIMOpYgh7DNUUIXQZVL6oiKLPnEdcdRurrcY4tqX0vR4j+G2lYs0XUmLNccLFXa0r6ho9J+N&#10;NdzA40o3dNRu6dOf0013V6nU9HPcrUEEGsPb/KIPJnILeP4SB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xTyc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4F6AFD" w:rsidRPr="00C20D10" w:rsidRDefault="00CA0A52" w:rsidP="00C20D10">
                        <w:pPr>
                          <w:spacing w:line="540" w:lineRule="exact"/>
                          <w:ind w:firstLineChars="50" w:firstLine="140"/>
                          <w:rPr>
                            <w:rFonts w:ascii="HGP教科書体" w:eastAsia="HGP教科書体"/>
                            <w:sz w:val="28"/>
                            <w:szCs w:val="32"/>
                          </w:rPr>
                        </w:pP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「どこ</w:t>
                        </w:r>
                        <w:r w:rsidR="004F6AFD"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で</w:t>
                        </w: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」</w:t>
                        </w:r>
                      </w:p>
                      <w:p w:rsidR="00724E49" w:rsidRPr="004F6AFD" w:rsidRDefault="00724E49" w:rsidP="00724E49">
                        <w:pP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13" o:spid="_x0000_s1046" type="#_x0000_t202" style="position:absolute;left:12451;top:-20;width:6786;height:35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2Ur8A&#10;AADbAAAADwAAAGRycy9kb3ducmV2LnhtbESPQYvCMBCF7wv+hzCCtzV1RZFqFBEW1INg1PvQjG2x&#10;mZQm1vrvjSB4m+G9782bxaqzlWip8aVjBaNhAoI4c6bkXMH59P87A+EDssHKMSl4kofVsvezwNS4&#10;Bx+p1SEXMYR9igqKEOpUSp8VZNEPXU0ctatrLIa4Nrk0DT5iuK3kX5JMpcWS44UCa9oUlN303cYa&#10;ruVuqm+0027ik/3hquuLVGrQ79ZzEIG68DV/6K2J3Bjev8QB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PZS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AF431B" w:rsidRPr="00AF431B" w:rsidRDefault="004F6AFD" w:rsidP="00AF431B">
                        <w:pPr>
                          <w:spacing w:line="540" w:lineRule="exact"/>
                          <w:ind w:firstLineChars="50" w:firstLine="140"/>
                          <w:rPr>
                            <w:rFonts w:ascii="HGP教科書体" w:eastAsia="HGP教科書体"/>
                            <w:sz w:val="28"/>
                            <w:szCs w:val="32"/>
                          </w:rPr>
                        </w:pP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「何を</w:t>
                        </w:r>
                        <w:r w:rsidR="00E3257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した</w:t>
                        </w: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」</w:t>
                        </w:r>
                      </w:p>
                    </w:txbxContent>
                  </v:textbox>
                </v:shape>
                <v:shape id="テキスト ボックス 15" o:spid="_x0000_s1047" type="#_x0000_t202" style="position:absolute;left:-2216;width:7355;height:35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LvcAA&#10;AADbAAAADwAAAGRycy9kb3ducmV2LnhtbESPQYvCMBCF78L+hzALe7OpgiLVVERYcPcgGPU+NGNb&#10;2kxKk63df28EwdsM731v3my2o23FQL2vHSuYJSkI4sKZmksFl/P3dAXCB2SDrWNS8E8etvnHZIOZ&#10;cXc+0aBDKWII+wwVVCF0mZS+qMiiT1xHHLWb6y2GuPalND3eY7ht5TxNl9JizfFChR3tKyoa/Wdj&#10;DTfwuNQN/Wi38Onv8aa7q1Tq63PcrUEEGsPb/KIPJnILeP4SB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XLvc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CB1A24" w:rsidRPr="00C20D10" w:rsidRDefault="00CB1A24" w:rsidP="00CB1A24">
                        <w:pPr>
                          <w:spacing w:line="600" w:lineRule="exact"/>
                          <w:ind w:firstLineChars="50" w:firstLine="140"/>
                          <w:rPr>
                            <w:rFonts w:ascii="HGP教科書体" w:eastAsia="HGP教科書体"/>
                            <w:sz w:val="28"/>
                            <w:szCs w:val="32"/>
                          </w:rPr>
                        </w:pP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「どのように</w:t>
                        </w:r>
                        <w:r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思った</w:t>
                        </w: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」</w:t>
                        </w:r>
                      </w:p>
                      <w:p w:rsidR="00CB1A24" w:rsidRDefault="00CB1A24"/>
                    </w:txbxContent>
                  </v:textbox>
                </v:shape>
                <v:shape id="テキスト ボックス 16" o:spid="_x0000_s1048" type="#_x0000_t202" style="position:absolute;left:5117;width:7377;height:35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VysEA&#10;AADbAAAADwAAAGRycy9kb3ducmV2LnhtbESPQWvDMAyF74P+B6NBb4uzQkPJ4oZSKKw9DOp2dxGr&#10;SUgsh9hL038/Dwa9Sbz3PT0V5Wx7MdHoW8cK3pMUBHHlTMu1guvl8LYB4QOywd4xKXiQh3K7eCkw&#10;N+7OZ5p0qEUMYZ+jgiaEIZfSVw1Z9IkbiKN2c6PFENexlmbEewy3vVylaSYtthwvNDjQvqGq0z82&#10;1nATz5nu6Kjd2qenr5sevqVSy9d59wEi0Bye5n/600Qug79f4gB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HVcr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CB1A24" w:rsidRPr="00C20D10" w:rsidRDefault="00CB1A24" w:rsidP="00CB1A24">
                        <w:pPr>
                          <w:spacing w:line="600" w:lineRule="exact"/>
                          <w:ind w:firstLineChars="50" w:firstLine="140"/>
                          <w:rPr>
                            <w:rFonts w:ascii="HGP教科書体" w:eastAsia="HGP教科書体"/>
                            <w:sz w:val="28"/>
                            <w:szCs w:val="32"/>
                          </w:rPr>
                        </w:pP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「なぜ」</w:t>
                        </w:r>
                      </w:p>
                      <w:p w:rsidR="00724E49" w:rsidRPr="00CA0A52" w:rsidRDefault="00724E49" w:rsidP="004F6AFD">
                        <w:pPr>
                          <w:spacing w:line="400" w:lineRule="exact"/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</w:p>
                      <w:p w:rsidR="00724E49" w:rsidRDefault="00724E49" w:rsidP="00724E49"/>
                    </w:txbxContent>
                  </v:textbox>
                </v:shape>
                <v:shape id="テキスト ボックス 18" o:spid="_x0000_s1049" type="#_x0000_t202" style="position:absolute;left:19236;top:-57;width:3940;height:36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RkI8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yso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UZCP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096C97" w:rsidRPr="00C20D10" w:rsidRDefault="00D7307F" w:rsidP="00C20D10">
                        <w:pPr>
                          <w:spacing w:line="540" w:lineRule="exact"/>
                          <w:ind w:firstLineChars="50" w:firstLine="140"/>
                          <w:rPr>
                            <w:rFonts w:ascii="HGP教科書体" w:eastAsia="HGP教科書体"/>
                            <w:sz w:val="28"/>
                            <w:szCs w:val="32"/>
                          </w:rPr>
                        </w:pP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「だれ</w:t>
                        </w:r>
                        <w:r w:rsidR="00594F4A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が（</w:t>
                        </w: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と</w:t>
                        </w:r>
                        <w:r w:rsidR="00594F4A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）</w:t>
                        </w: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BA6D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4DDE801C" wp14:editId="6BE57F7F">
                <wp:simplePos x="0" y="0"/>
                <wp:positionH relativeFrom="column">
                  <wp:posOffset>125095</wp:posOffset>
                </wp:positionH>
                <wp:positionV relativeFrom="paragraph">
                  <wp:posOffset>203200</wp:posOffset>
                </wp:positionV>
                <wp:extent cx="408940" cy="301117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301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C56" w:rsidRPr="003E43BC" w:rsidRDefault="00C20C56" w:rsidP="003E43BC">
                            <w:pPr>
                              <w:spacing w:line="480" w:lineRule="exact"/>
                              <w:ind w:left="280" w:hangingChars="100" w:hanging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BF4E2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E43BC" w:rsidRPr="00BA6D16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 xml:space="preserve">書・５　</w:t>
                            </w:r>
                            <w:r w:rsidR="00D90191" w:rsidRPr="00BA6D16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「</w:t>
                            </w:r>
                            <w:r w:rsidRPr="00BA6D16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５Ｗ１Ｈ</w:t>
                            </w:r>
                            <w:r w:rsidR="00D90191" w:rsidRPr="00BA6D16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」を明確</w:t>
                            </w:r>
                            <w:r w:rsidRPr="00BA6D16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に</w:t>
                            </w:r>
                            <w:r w:rsidR="00D90191" w:rsidRPr="00BA6D16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して</w:t>
                            </w:r>
                            <w:r w:rsidRPr="00BA6D16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書く</w:t>
                            </w:r>
                            <w:r w:rsidR="00D90191" w:rsidRPr="00BA6D16">
                              <w:rPr>
                                <w:rFonts w:ascii="ＤＦ教科書体W4" w:eastAsia="ＤＦ教科書体W4" w:hAnsi="ＤＦ教科書体W4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E801C" id="テキスト ボックス 14" o:spid="_x0000_s1050" type="#_x0000_t202" style="position:absolute;left:0;text-align:left;margin-left:9.85pt;margin-top:16pt;width:32.2pt;height:237.1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" filled="f" stroked="f" strokeweight=".5pt">
                <v:textbox style="layout-flow:vertical-ideographic">
                  <w:txbxContent>
                    <w:p w:rsidR="00C20C56" w:rsidRPr="003E43BC" w:rsidRDefault="00C20C56" w:rsidP="003E43BC">
                      <w:pPr>
                        <w:spacing w:line="480" w:lineRule="exact"/>
                        <w:ind w:left="280" w:hangingChars="100" w:hanging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BF4E2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="003E43BC" w:rsidRPr="00BA6D16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 xml:space="preserve">書・５　</w:t>
                      </w:r>
                      <w:r w:rsidR="00D90191" w:rsidRPr="00BA6D16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「</w:t>
                      </w:r>
                      <w:r w:rsidRPr="00BA6D16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５Ｗ１Ｈ</w:t>
                      </w:r>
                      <w:r w:rsidR="00D90191" w:rsidRPr="00BA6D16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」を明確</w:t>
                      </w:r>
                      <w:r w:rsidRPr="00BA6D16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に</w:t>
                      </w:r>
                      <w:r w:rsidR="00D90191" w:rsidRPr="00BA6D16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して</w:t>
                      </w:r>
                      <w:r w:rsidRPr="00BA6D16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書く</w:t>
                      </w:r>
                      <w:r w:rsidR="00D90191" w:rsidRPr="00BA6D16">
                        <w:rPr>
                          <w:rFonts w:ascii="ＤＦ教科書体W4" w:eastAsia="ＤＦ教科書体W4" w:hAnsi="ＤＦ教科書体W4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F43DEF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AD8123A" wp14:editId="6E400339">
                <wp:simplePos x="0" y="0"/>
                <wp:positionH relativeFrom="column">
                  <wp:posOffset>1712794</wp:posOffset>
                </wp:positionH>
                <wp:positionV relativeFrom="paragraph">
                  <wp:posOffset>218364</wp:posOffset>
                </wp:positionV>
                <wp:extent cx="2537460" cy="2032635"/>
                <wp:effectExtent l="0" t="0" r="224790" b="24765"/>
                <wp:wrapNone/>
                <wp:docPr id="32" name="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2032635"/>
                        </a:xfrm>
                        <a:prstGeom prst="wedgeRectCallout">
                          <a:avLst>
                            <a:gd name="adj1" fmla="val 57849"/>
                            <a:gd name="adj2" fmla="val 8268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86A" w:rsidRDefault="005B786A" w:rsidP="00F43D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D8123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2" o:spid="_x0000_s1051" type="#_x0000_t61" style="position:absolute;left:0;text-align:left;margin-left:134.85pt;margin-top:17.2pt;width:199.8pt;height:160.0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" adj="23295,12586" filled="f" strokecolor="black [3213]" strokeweight="1.25pt">
                <v:textbox>
                  <w:txbxContent>
                    <w:p w:rsidR="005B786A" w:rsidRDefault="005B786A" w:rsidP="00F43D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6776" w:rsidRDefault="00F43DEF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273D3D21" wp14:editId="735EE730">
                <wp:simplePos x="0" y="0"/>
                <wp:positionH relativeFrom="column">
                  <wp:posOffset>1671642</wp:posOffset>
                </wp:positionH>
                <wp:positionV relativeFrom="paragraph">
                  <wp:posOffset>57785</wp:posOffset>
                </wp:positionV>
                <wp:extent cx="2592828" cy="196469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828" cy="196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86A" w:rsidRPr="003B3B2F" w:rsidRDefault="00F43DEF" w:rsidP="00EB57F7">
                            <w:pPr>
                              <w:spacing w:line="740" w:lineRule="exact"/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「いつ」「どこで」「どのように」「どんな」「何・だれ（の・を</w:t>
                            </w:r>
                            <w:r w:rsidR="005B786A" w:rsidRPr="003B3B2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）」などのように、ほかの言葉を詳しく説明する言葉を</w:t>
                            </w:r>
                            <w:r w:rsidR="000130BA" w:rsidRPr="003B3B2F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0130BA" w:rsidRPr="003B3B2F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しゅうしょくご</w:t>
                                  </w:r>
                                </w:rt>
                                <w:rubyBase>
                                  <w:r w:rsidR="000130BA" w:rsidRPr="003B3B2F"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</w:rPr>
                                    <w:t>修飾語</w:t>
                                  </w:r>
                                </w:rubyBase>
                              </w:ruby>
                            </w:r>
                            <w:r w:rsidR="005B786A" w:rsidRPr="003B3B2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と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3D3D21" id="テキスト ボックス 31" o:spid="_x0000_s1052" type="#_x0000_t202" style="position:absolute;left:0;text-align:left;margin-left:131.65pt;margin-top:4.55pt;width:204.15pt;height:154.7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" filled="f" stroked="f" strokeweight=".5pt">
                <v:textbox style="layout-flow:vertical-ideographic">
                  <w:txbxContent>
                    <w:p w:rsidR="005B786A" w:rsidRPr="003B3B2F" w:rsidRDefault="00F43DEF" w:rsidP="00EB57F7">
                      <w:pPr>
                        <w:spacing w:line="740" w:lineRule="exact"/>
                        <w:rPr>
                          <w:rFonts w:ascii="HGP教科書体" w:eastAsia="HGP教科書体"/>
                          <w:sz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>「いつ」「どこで」「どのように」「どんな」「何・だれ（の・を</w:t>
                      </w:r>
                      <w:r w:rsidR="005B786A" w:rsidRPr="003B3B2F">
                        <w:rPr>
                          <w:rFonts w:ascii="HGP教科書体" w:eastAsia="HGP教科書体" w:hint="eastAsia"/>
                          <w:sz w:val="24"/>
                        </w:rPr>
                        <w:t>）」などのように、ほかの言葉を詳しく説明する言葉を</w:t>
                      </w:r>
                      <w:r w:rsidR="000130BA" w:rsidRPr="003B3B2F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0130BA" w:rsidRPr="003B3B2F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しゅうしょくご</w:t>
                            </w:r>
                          </w:rt>
                          <w:rubyBase>
                            <w:r w:rsidR="000130BA" w:rsidRPr="003B3B2F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修飾語</w:t>
                            </w:r>
                          </w:rubyBase>
                        </w:ruby>
                      </w:r>
                      <w:r w:rsidR="005B786A" w:rsidRPr="003B3B2F">
                        <w:rPr>
                          <w:rFonts w:ascii="HGP教科書体" w:eastAsia="HGP教科書体" w:hint="eastAsia"/>
                          <w:sz w:val="24"/>
                        </w:rPr>
                        <w:t>とい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3B3B2F">
      <w:r>
        <w:rPr>
          <w:noProof/>
        </w:rPr>
        <w:drawing>
          <wp:anchor distT="0" distB="0" distL="114300" distR="114300" simplePos="0" relativeHeight="251608576" behindDoc="0" locked="0" layoutInCell="1" allowOverlap="1" wp14:anchorId="332439A4" wp14:editId="0FC4092B">
            <wp:simplePos x="0" y="0"/>
            <wp:positionH relativeFrom="margin">
              <wp:posOffset>4394200</wp:posOffset>
            </wp:positionH>
            <wp:positionV relativeFrom="paragraph">
              <wp:posOffset>8255</wp:posOffset>
            </wp:positionV>
            <wp:extent cx="914400" cy="914400"/>
            <wp:effectExtent l="0" t="0" r="0" b="0"/>
            <wp:wrapNone/>
            <wp:docPr id="11" name="図 11" descr="C:\Users\Lenovo\Desktop\teacher-y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teacher-yub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027859" w:rsidRDefault="00027859"/>
    <w:p w:rsidR="00027859" w:rsidRDefault="00027859"/>
    <w:p w:rsidR="00027859" w:rsidRDefault="00027859"/>
    <w:p w:rsidR="00027859" w:rsidRDefault="00027859" w:rsidP="000278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D45FA05" wp14:editId="50955D1E">
                <wp:simplePos x="0" y="0"/>
                <wp:positionH relativeFrom="column">
                  <wp:posOffset>1548765</wp:posOffset>
                </wp:positionH>
                <wp:positionV relativeFrom="paragraph">
                  <wp:posOffset>87952</wp:posOffset>
                </wp:positionV>
                <wp:extent cx="3220872" cy="240157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872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859" w:rsidRPr="005B786A" w:rsidRDefault="00027859" w:rsidP="00027859">
                            <w:pPr>
                              <w:spacing w:line="80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いつ　　　  （　</w:t>
                            </w:r>
                            <w:r w:rsidRPr="00590751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</w:rPr>
                              <w:t>今朝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 </w:t>
                            </w: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）</w:t>
                            </w:r>
                          </w:p>
                          <w:p w:rsidR="00027859" w:rsidRPr="005B786A" w:rsidRDefault="00027859" w:rsidP="00027859">
                            <w:pPr>
                              <w:spacing w:line="80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どこで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 </w:t>
                            </w: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（</w:t>
                            </w:r>
                            <w:r w:rsidRPr="00590751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</w:rPr>
                              <w:t>学校の</w:t>
                            </w:r>
                            <w:r w:rsidR="004A3637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</w:rPr>
                              <w:t>運動場</w:t>
                            </w: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）</w:t>
                            </w:r>
                          </w:p>
                          <w:p w:rsidR="00027859" w:rsidRPr="005B786A" w:rsidRDefault="00027859" w:rsidP="00027859">
                            <w:pPr>
                              <w:spacing w:line="80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だれが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  （　</w:t>
                            </w:r>
                            <w:r w:rsidR="004A3637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</w:rPr>
                              <w:t>Ａさん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</w:rPr>
                              <w:t xml:space="preserve">　　</w:t>
                            </w: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）</w:t>
                            </w:r>
                          </w:p>
                          <w:p w:rsidR="00027859" w:rsidRPr="005B786A" w:rsidRDefault="00027859" w:rsidP="00027859">
                            <w:pPr>
                              <w:spacing w:line="80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何を</w:t>
                            </w: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</w:t>
                            </w:r>
                            <w:r w:rsidR="004A3637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（</w:t>
                            </w:r>
                            <w:r w:rsidR="004A3637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</w:rPr>
                              <w:t>サッカーの</w:t>
                            </w:r>
                            <w:r w:rsidR="004A3637">
                              <w:rPr>
                                <w:rFonts w:ascii="HGP教科書体" w:eastAsia="HGP教科書体"/>
                                <w:color w:val="FF0000"/>
                                <w:sz w:val="32"/>
                              </w:rPr>
                              <w:t>練習</w:t>
                            </w: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）</w:t>
                            </w:r>
                          </w:p>
                          <w:p w:rsidR="00027859" w:rsidRPr="005B786A" w:rsidRDefault="00027859" w:rsidP="00027859">
                            <w:pPr>
                              <w:spacing w:line="80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どのように</w:t>
                            </w:r>
                            <w:r w:rsidR="004A3637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（</w:t>
                            </w:r>
                            <w:r w:rsidR="004A3637" w:rsidRPr="004A3637">
                              <w:rPr>
                                <w:rFonts w:ascii="HGP教科書体" w:eastAsia="HGP教科書体" w:hint="eastAsia"/>
                                <w:color w:val="FF0000"/>
                                <w:sz w:val="22"/>
                              </w:rPr>
                              <w:t>いっしょうけんめい</w:t>
                            </w:r>
                            <w:r w:rsidR="004A3637" w:rsidRPr="004A3637">
                              <w:rPr>
                                <w:rFonts w:ascii="HGP教科書体" w:eastAsia="HGP教科書体"/>
                                <w:color w:val="FF0000"/>
                                <w:sz w:val="22"/>
                              </w:rPr>
                              <w:t>に</w:t>
                            </w:r>
                            <w:r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）</w:t>
                            </w:r>
                          </w:p>
                          <w:p w:rsidR="00027859" w:rsidRPr="005B786A" w:rsidRDefault="00590751" w:rsidP="00027859">
                            <w:pPr>
                              <w:spacing w:line="80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なぜ（</w:t>
                            </w:r>
                            <w:r w:rsidR="004A3637" w:rsidRPr="004A3637">
                              <w:rPr>
                                <w:rFonts w:ascii="HGP教科書体" w:eastAsia="HGP教科書体" w:hint="eastAsia"/>
                                <w:color w:val="FF0000"/>
                                <w:sz w:val="22"/>
                              </w:rPr>
                              <w:t>試合でかつやくしたいから</w:t>
                            </w:r>
                            <w:r w:rsidR="00027859" w:rsidRPr="005B786A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45FA05" id="テキスト ボックス 19" o:spid="_x0000_s1053" type="#_x0000_t202" style="position:absolute;left:0;text-align:left;margin-left:121.95pt;margin-top:6.95pt;width:253.6pt;height:189.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" filled="f" stroked="f" strokeweight=".5pt">
                <v:textbox style="layout-flow:vertical-ideographic">
                  <w:txbxContent>
                    <w:p w:rsidR="00027859" w:rsidRPr="005B786A" w:rsidRDefault="00027859" w:rsidP="00027859">
                      <w:pPr>
                        <w:spacing w:line="80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いつ　　　  （　</w:t>
                      </w:r>
                      <w:r w:rsidRPr="00590751">
                        <w:rPr>
                          <w:rFonts w:ascii="HGP教科書体" w:eastAsia="HGP教科書体" w:hint="eastAsia"/>
                          <w:color w:val="FF0000"/>
                          <w:sz w:val="32"/>
                        </w:rPr>
                        <w:t>今朝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 xml:space="preserve"> </w:t>
                      </w: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）</w:t>
                      </w:r>
                    </w:p>
                    <w:p w:rsidR="00027859" w:rsidRPr="005B786A" w:rsidRDefault="00027859" w:rsidP="00027859">
                      <w:pPr>
                        <w:spacing w:line="80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どこで　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 xml:space="preserve"> </w:t>
                      </w: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（</w:t>
                      </w:r>
                      <w:r w:rsidRPr="00590751">
                        <w:rPr>
                          <w:rFonts w:ascii="HGP教科書体" w:eastAsia="HGP教科書体" w:hint="eastAsia"/>
                          <w:color w:val="FF0000"/>
                          <w:sz w:val="32"/>
                        </w:rPr>
                        <w:t>学校の</w:t>
                      </w:r>
                      <w:r w:rsidR="004A3637">
                        <w:rPr>
                          <w:rFonts w:ascii="HGP教科書体" w:eastAsia="HGP教科書体" w:hint="eastAsia"/>
                          <w:color w:val="FF0000"/>
                          <w:sz w:val="32"/>
                        </w:rPr>
                        <w:t>運動場</w:t>
                      </w: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>）</w:t>
                      </w:r>
                    </w:p>
                    <w:p w:rsidR="00027859" w:rsidRPr="005B786A" w:rsidRDefault="00027859" w:rsidP="00027859">
                      <w:pPr>
                        <w:spacing w:line="80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だれが　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 xml:space="preserve">  （　</w:t>
                      </w:r>
                      <w:r w:rsidR="004A3637">
                        <w:rPr>
                          <w:rFonts w:ascii="HGP教科書体" w:eastAsia="HGP教科書体" w:hint="eastAsia"/>
                          <w:color w:val="FF0000"/>
                          <w:sz w:val="32"/>
                        </w:rPr>
                        <w:t>Ａさん</w:t>
                      </w:r>
                      <w:r>
                        <w:rPr>
                          <w:rFonts w:ascii="HGP教科書体" w:eastAsia="HGP教科書体"/>
                          <w:sz w:val="32"/>
                        </w:rPr>
                        <w:t xml:space="preserve">　　</w:t>
                      </w: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）</w:t>
                      </w:r>
                    </w:p>
                    <w:p w:rsidR="00027859" w:rsidRPr="005B786A" w:rsidRDefault="00027859" w:rsidP="00027859">
                      <w:pPr>
                        <w:spacing w:line="80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何を</w:t>
                      </w: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 w:rsidR="004A3637">
                        <w:rPr>
                          <w:rFonts w:ascii="HGP教科書体" w:eastAsia="HGP教科書体" w:hint="eastAsia"/>
                          <w:sz w:val="32"/>
                        </w:rPr>
                        <w:t xml:space="preserve">　（</w:t>
                      </w:r>
                      <w:r w:rsidR="004A3637">
                        <w:rPr>
                          <w:rFonts w:ascii="HGP教科書体" w:eastAsia="HGP教科書体" w:hint="eastAsia"/>
                          <w:color w:val="FF0000"/>
                          <w:sz w:val="32"/>
                        </w:rPr>
                        <w:t>サッカーの</w:t>
                      </w:r>
                      <w:r w:rsidR="004A3637">
                        <w:rPr>
                          <w:rFonts w:ascii="HGP教科書体" w:eastAsia="HGP教科書体"/>
                          <w:color w:val="FF0000"/>
                          <w:sz w:val="32"/>
                        </w:rPr>
                        <w:t>練習</w:t>
                      </w: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>）</w:t>
                      </w:r>
                    </w:p>
                    <w:p w:rsidR="00027859" w:rsidRPr="005B786A" w:rsidRDefault="00027859" w:rsidP="00027859">
                      <w:pPr>
                        <w:spacing w:line="80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>どのように</w:t>
                      </w:r>
                      <w:r w:rsidR="004A3637">
                        <w:rPr>
                          <w:rFonts w:ascii="HGP教科書体" w:eastAsia="HGP教科書体" w:hint="eastAsia"/>
                          <w:sz w:val="32"/>
                        </w:rPr>
                        <w:t>（</w:t>
                      </w:r>
                      <w:r w:rsidR="004A3637" w:rsidRPr="004A3637">
                        <w:rPr>
                          <w:rFonts w:ascii="HGP教科書体" w:eastAsia="HGP教科書体" w:hint="eastAsia"/>
                          <w:color w:val="FF0000"/>
                          <w:sz w:val="22"/>
                        </w:rPr>
                        <w:t>いっしょうけんめい</w:t>
                      </w:r>
                      <w:r w:rsidR="004A3637" w:rsidRPr="004A3637">
                        <w:rPr>
                          <w:rFonts w:ascii="HGP教科書体" w:eastAsia="HGP教科書体"/>
                          <w:color w:val="FF0000"/>
                          <w:sz w:val="22"/>
                        </w:rPr>
                        <w:t>に</w:t>
                      </w:r>
                      <w:r w:rsidRPr="005B786A">
                        <w:rPr>
                          <w:rFonts w:ascii="HGP教科書体" w:eastAsia="HGP教科書体" w:hint="eastAsia"/>
                          <w:sz w:val="32"/>
                        </w:rPr>
                        <w:t>）</w:t>
                      </w:r>
                    </w:p>
                    <w:p w:rsidR="00027859" w:rsidRPr="005B786A" w:rsidRDefault="00590751" w:rsidP="00027859">
                      <w:pPr>
                        <w:spacing w:line="80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なぜ（</w:t>
                      </w:r>
                      <w:r w:rsidR="004A3637" w:rsidRPr="004A3637">
                        <w:rPr>
                          <w:rFonts w:ascii="HGP教科書体" w:eastAsia="HGP教科書体" w:hint="eastAsia"/>
                          <w:color w:val="FF0000"/>
                          <w:sz w:val="22"/>
                        </w:rPr>
                        <w:t>試合でかつやくしたいから</w:t>
                      </w:r>
                      <w:r w:rsidR="00027859" w:rsidRPr="005B786A">
                        <w:rPr>
                          <w:rFonts w:ascii="HGP教科書体" w:eastAsia="HGP教科書体" w:hint="eastAsia"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D2236CC" wp14:editId="749CDCFD">
                <wp:simplePos x="0" y="0"/>
                <wp:positionH relativeFrom="column">
                  <wp:posOffset>4769893</wp:posOffset>
                </wp:positionH>
                <wp:positionV relativeFrom="paragraph">
                  <wp:posOffset>116006</wp:posOffset>
                </wp:positionV>
                <wp:extent cx="930910" cy="8206778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8206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859" w:rsidRDefault="00027859" w:rsidP="00027859">
                            <w:pPr>
                              <w:spacing w:line="800" w:lineRule="exact"/>
                              <w:jc w:val="left"/>
                              <w:rPr>
                                <w:rFonts w:ascii="HGP教科書体" w:eastAsia="HGP教科書体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二　自分の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7859" w:rsidRPr="00841635">
                                    <w:rPr>
                                      <w:rFonts w:ascii="HGP教科書体" w:eastAsia="HGP教科書体" w:hint="eastAsia"/>
                                      <w:sz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27859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えたいことの</w:t>
                            </w:r>
                            <w:r w:rsidRPr="00C20D10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「いつ」「どこで」「だれが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（と）」「何を」「どのように」「なぜ」を決めて（　　）</w:t>
                            </w:r>
                          </w:p>
                          <w:p w:rsidR="00027859" w:rsidRPr="006F3859" w:rsidRDefault="00027859" w:rsidP="00027859">
                            <w:pPr>
                              <w:spacing w:line="360" w:lineRule="exact"/>
                              <w:ind w:firstLineChars="100" w:firstLine="320"/>
                              <w:jc w:val="left"/>
                              <w:rPr>
                                <w:rFonts w:ascii="HGP教科書体" w:eastAsia="HGP教科書体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32"/>
                              </w:rPr>
                              <w:t>に書き、それらを使って、くわしく文章にして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2236CC" id="テキスト ボックス 20" o:spid="_x0000_s1054" type="#_x0000_t202" style="position:absolute;left:0;text-align:left;margin-left:375.6pt;margin-top:9.15pt;width:73.3pt;height:646.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" filled="f" stroked="f" strokeweight=".5pt">
                <v:textbox style="layout-flow:vertical-ideographic" inset="0">
                  <w:txbxContent>
                    <w:p w:rsidR="00027859" w:rsidRDefault="00027859" w:rsidP="00027859">
                      <w:pPr>
                        <w:spacing w:line="800" w:lineRule="exact"/>
                        <w:jc w:val="left"/>
                        <w:rPr>
                          <w:rFonts w:ascii="HGP教科書体" w:eastAsia="HGP教科書体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二　自分の</w:t>
                      </w:r>
                      <w:r>
                        <w:rPr>
                          <w:rFonts w:ascii="HGP教科書体" w:eastAsia="HGP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7859" w:rsidRPr="00841635">
                              <w:rPr>
                                <w:rFonts w:ascii="HGP教科書体" w:eastAsia="HGP教科書体" w:hint="eastAsia"/>
                                <w:sz w:val="16"/>
                              </w:rPr>
                              <w:t>つた</w:t>
                            </w:r>
                          </w:rt>
                          <w:rubyBase>
                            <w:r w:rsidR="00027859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えたいことの</w:t>
                      </w:r>
                      <w:r w:rsidRPr="00C20D10"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「いつ」「どこで」「だれが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（と）」「何を」「どのように」「なぜ」を決めて（　　）</w:t>
                      </w:r>
                    </w:p>
                    <w:p w:rsidR="00027859" w:rsidRPr="006F3859" w:rsidRDefault="00027859" w:rsidP="00027859">
                      <w:pPr>
                        <w:spacing w:line="360" w:lineRule="exact"/>
                        <w:ind w:firstLineChars="100" w:firstLine="320"/>
                        <w:jc w:val="left"/>
                        <w:rPr>
                          <w:rFonts w:ascii="HGP教科書体" w:eastAsia="HGP教科書体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32"/>
                          <w:szCs w:val="32"/>
                        </w:rPr>
                        <w:t>に書き、それらを使って、くわしく文章にして書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0D6CE8C" wp14:editId="0BBE956C">
                <wp:simplePos x="0" y="0"/>
                <wp:positionH relativeFrom="column">
                  <wp:posOffset>5750560</wp:posOffset>
                </wp:positionH>
                <wp:positionV relativeFrom="paragraph">
                  <wp:posOffset>121607</wp:posOffset>
                </wp:positionV>
                <wp:extent cx="4879340" cy="69538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340" cy="695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859" w:rsidRDefault="00027859" w:rsidP="00027859">
                            <w:pPr>
                              <w:spacing w:line="16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</w:p>
                          <w:p w:rsidR="00027859" w:rsidRDefault="00027859" w:rsidP="00027859">
                            <w:pPr>
                              <w:spacing w:line="50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一　次の文しょうから、</w:t>
                            </w:r>
                            <w:r w:rsidRPr="005F34B6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「いつ」「どこで」「だれが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（と）</w:t>
                            </w:r>
                            <w:r w:rsidRPr="005F34B6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」「何を」「どのように」「なぜ」</w:t>
                            </w:r>
                          </w:p>
                          <w:p w:rsidR="00027859" w:rsidRPr="005F34B6" w:rsidRDefault="00027859" w:rsidP="00027859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をさがして書き出しましょう。</w:t>
                            </w:r>
                          </w:p>
                          <w:p w:rsidR="00027859" w:rsidRDefault="00027859" w:rsidP="00027859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</w:p>
                          <w:p w:rsidR="00027859" w:rsidRDefault="00027859" w:rsidP="00027859">
                            <w:pPr>
                              <w:spacing w:line="680" w:lineRule="exact"/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きのうの夕方、ぼくは、家で弟と二人でそうじをしま</w:t>
                            </w:r>
                          </w:p>
                          <w:p w:rsidR="00027859" w:rsidRDefault="00027859" w:rsidP="00027859">
                            <w:pPr>
                              <w:spacing w:line="68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した。お母さんの帰りがおそくなるので、たのまれていた</w:t>
                            </w:r>
                          </w:p>
                          <w:p w:rsidR="00027859" w:rsidRDefault="00027859" w:rsidP="00027859">
                            <w:pPr>
                              <w:spacing w:line="68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からです。</w:t>
                            </w:r>
                          </w:p>
                          <w:p w:rsidR="00027859" w:rsidRDefault="00027859" w:rsidP="00027859">
                            <w:pPr>
                              <w:spacing w:line="680" w:lineRule="exact"/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はじめに、二人で本やおもちゃをかたづけました。その</w:t>
                            </w:r>
                          </w:p>
                          <w:p w:rsidR="00027859" w:rsidRDefault="00027859" w:rsidP="00027859">
                            <w:pPr>
                              <w:spacing w:line="68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後、弟は、ゆかにそうじきをかけました。ぼくは、ぞう</w:t>
                            </w:r>
                          </w:p>
                          <w:p w:rsidR="00027859" w:rsidRDefault="00027859" w:rsidP="00027859">
                            <w:pPr>
                              <w:spacing w:line="68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きんをぬらしてからゆかをふきました。</w:t>
                            </w:r>
                          </w:p>
                          <w:p w:rsidR="00027859" w:rsidRDefault="00027859" w:rsidP="00027859">
                            <w:pPr>
                              <w:spacing w:line="680" w:lineRule="exact"/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そうじがおわってから見てみると、少しへやが広く</w:t>
                            </w:r>
                          </w:p>
                          <w:p w:rsidR="00027859" w:rsidRPr="00ED55A1" w:rsidRDefault="00027859" w:rsidP="00027859">
                            <w:pPr>
                              <w:spacing w:line="68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なったような気がしました。気持ちよかったです。</w:t>
                            </w:r>
                          </w:p>
                          <w:p w:rsidR="00027859" w:rsidRDefault="00027859" w:rsidP="00027859">
                            <w:pPr>
                              <w:spacing w:line="68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</w:p>
                          <w:p w:rsidR="00027859" w:rsidRDefault="00027859" w:rsidP="00027859">
                            <w:pPr>
                              <w:spacing w:line="680" w:lineRule="exact"/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D6CE8C" id="テキスト ボックス 23" o:spid="_x0000_s1055" type="#_x0000_t202" style="position:absolute;left:0;text-align:left;margin-left:452.8pt;margin-top:9.6pt;width:384.2pt;height:547.5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" filled="f" stroked="f" strokeweight=".5pt">
                <v:textbox style="layout-flow:vertical-ideographic">
                  <w:txbxContent>
                    <w:p w:rsidR="00027859" w:rsidRDefault="00027859" w:rsidP="00027859">
                      <w:pPr>
                        <w:spacing w:line="160" w:lineRule="exact"/>
                        <w:rPr>
                          <w:rFonts w:ascii="HGP教科書体" w:eastAsia="HGP教科書体"/>
                          <w:sz w:val="32"/>
                        </w:rPr>
                      </w:pPr>
                    </w:p>
                    <w:p w:rsidR="00027859" w:rsidRDefault="00027859" w:rsidP="00027859">
                      <w:pPr>
                        <w:spacing w:line="50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一　次の文しょうから、</w:t>
                      </w:r>
                      <w:r w:rsidRPr="005F34B6">
                        <w:rPr>
                          <w:rFonts w:ascii="HGP教科書体" w:eastAsia="HGP教科書体" w:hint="eastAsia"/>
                          <w:sz w:val="32"/>
                        </w:rPr>
                        <w:t>「いつ」「どこで」「だれが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（と）</w:t>
                      </w:r>
                      <w:r w:rsidRPr="005F34B6">
                        <w:rPr>
                          <w:rFonts w:ascii="HGP教科書体" w:eastAsia="HGP教科書体" w:hint="eastAsia"/>
                          <w:sz w:val="32"/>
                        </w:rPr>
                        <w:t>」「何を」「どのように」「なぜ」</w:t>
                      </w:r>
                    </w:p>
                    <w:p w:rsidR="00027859" w:rsidRPr="005F34B6" w:rsidRDefault="00027859" w:rsidP="00027859">
                      <w:pPr>
                        <w:spacing w:line="500" w:lineRule="exact"/>
                        <w:ind w:firstLineChars="100" w:firstLine="320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をさがして書き出しましょう。</w:t>
                      </w:r>
                    </w:p>
                    <w:p w:rsidR="00027859" w:rsidRDefault="00027859" w:rsidP="00027859">
                      <w:pPr>
                        <w:spacing w:line="400" w:lineRule="exact"/>
                        <w:rPr>
                          <w:rFonts w:ascii="HGP教科書体" w:eastAsia="HGP教科書体"/>
                          <w:sz w:val="32"/>
                        </w:rPr>
                      </w:pPr>
                    </w:p>
                    <w:p w:rsidR="00027859" w:rsidRDefault="00027859" w:rsidP="00027859">
                      <w:pPr>
                        <w:spacing w:line="680" w:lineRule="exact"/>
                        <w:ind w:firstLineChars="100" w:firstLine="320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きのうの夕方、ぼくは、家で弟と二人でそうじをしま</w:t>
                      </w:r>
                    </w:p>
                    <w:p w:rsidR="00027859" w:rsidRDefault="00027859" w:rsidP="00027859">
                      <w:pPr>
                        <w:spacing w:line="68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した。お母さんの帰りがおそくなるので、たのまれていた</w:t>
                      </w:r>
                    </w:p>
                    <w:p w:rsidR="00027859" w:rsidRDefault="00027859" w:rsidP="00027859">
                      <w:pPr>
                        <w:spacing w:line="68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からです。</w:t>
                      </w:r>
                    </w:p>
                    <w:p w:rsidR="00027859" w:rsidRDefault="00027859" w:rsidP="00027859">
                      <w:pPr>
                        <w:spacing w:line="680" w:lineRule="exact"/>
                        <w:ind w:firstLineChars="100" w:firstLine="320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はじめに、二人で本やおもちゃをかたづけました。その</w:t>
                      </w:r>
                    </w:p>
                    <w:p w:rsidR="00027859" w:rsidRDefault="00027859" w:rsidP="00027859">
                      <w:pPr>
                        <w:spacing w:line="68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後、弟は、ゆかにそうじきをかけました。ぼくは、ぞう</w:t>
                      </w:r>
                    </w:p>
                    <w:p w:rsidR="00027859" w:rsidRDefault="00027859" w:rsidP="00027859">
                      <w:pPr>
                        <w:spacing w:line="68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きんをぬらしてからゆかをふきました。</w:t>
                      </w:r>
                    </w:p>
                    <w:p w:rsidR="00027859" w:rsidRDefault="00027859" w:rsidP="00027859">
                      <w:pPr>
                        <w:spacing w:line="680" w:lineRule="exact"/>
                        <w:ind w:firstLineChars="100" w:firstLine="320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そうじがおわってから見てみると、少しへやが広く</w:t>
                      </w:r>
                    </w:p>
                    <w:p w:rsidR="00027859" w:rsidRPr="00ED55A1" w:rsidRDefault="00027859" w:rsidP="00027859">
                      <w:pPr>
                        <w:spacing w:line="680" w:lineRule="exact"/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なったような気がしました。気持ちよかったです。</w:t>
                      </w:r>
                    </w:p>
                    <w:p w:rsidR="00027859" w:rsidRDefault="00027859" w:rsidP="00027859">
                      <w:pPr>
                        <w:spacing w:line="680" w:lineRule="exact"/>
                        <w:rPr>
                          <w:rFonts w:ascii="HGP教科書体" w:eastAsia="HGP教科書体"/>
                          <w:sz w:val="32"/>
                        </w:rPr>
                      </w:pPr>
                    </w:p>
                    <w:p w:rsidR="00027859" w:rsidRDefault="00027859" w:rsidP="00027859">
                      <w:pPr>
                        <w:spacing w:line="680" w:lineRule="exact"/>
                        <w:rPr>
                          <w:rFonts w:ascii="HGP教科書体" w:eastAsia="HGP教科書体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29770B6E" wp14:editId="56FE4178">
                <wp:simplePos x="0" y="0"/>
                <wp:positionH relativeFrom="column">
                  <wp:posOffset>10688955</wp:posOffset>
                </wp:positionH>
                <wp:positionV relativeFrom="paragraph">
                  <wp:posOffset>160655</wp:posOffset>
                </wp:positionV>
                <wp:extent cx="623570" cy="6198870"/>
                <wp:effectExtent l="0" t="0" r="24130" b="1143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619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859" w:rsidRPr="003E43BC" w:rsidRDefault="00027859" w:rsidP="00027859">
                            <w:pPr>
                              <w:spacing w:line="760" w:lineRule="exact"/>
                              <w:ind w:leftChars="100" w:left="21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3E43BC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ゴール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自分が知らせたいことをくわしく書いて友だちに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7859" w:rsidRPr="00841635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27859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えよう</w:t>
                            </w:r>
                            <w:r w:rsidRPr="003E43BC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770B6E" id="テキスト ボックス 26" o:spid="_x0000_s1056" type="#_x0000_t202" style="position:absolute;left:0;text-align:left;margin-left:841.65pt;margin-top:12.65pt;width:49.1pt;height:488.1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" fillcolor="white [3201]" strokeweight=".5pt">
                <v:textbox style="layout-flow:vertical-ideographic">
                  <w:txbxContent>
                    <w:p w:rsidR="00027859" w:rsidRPr="003E43BC" w:rsidRDefault="00027859" w:rsidP="00027859">
                      <w:pPr>
                        <w:spacing w:line="760" w:lineRule="exact"/>
                        <w:ind w:leftChars="100" w:left="21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3E43BC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ゴール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自分が知らせたいことをくわしく書いて友だちに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7859" w:rsidRPr="00841635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027859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えよう</w:t>
                      </w:r>
                      <w:r w:rsidRPr="003E43BC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6512" behindDoc="1" locked="0" layoutInCell="1" allowOverlap="1" wp14:anchorId="73226F82" wp14:editId="0B1CC30B">
                <wp:simplePos x="0" y="0"/>
                <wp:positionH relativeFrom="column">
                  <wp:posOffset>11440795</wp:posOffset>
                </wp:positionH>
                <wp:positionV relativeFrom="paragraph">
                  <wp:posOffset>152400</wp:posOffset>
                </wp:positionV>
                <wp:extent cx="600710" cy="7998460"/>
                <wp:effectExtent l="0" t="0" r="27940" b="2159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151" y="-15240"/>
                          <a:chExt cx="600799" cy="7998732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7859" w:rsidRPr="00BA1194" w:rsidRDefault="00027859" w:rsidP="0002785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5240" y="661035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7859" w:rsidRPr="00BA1194" w:rsidRDefault="00027859" w:rsidP="0002785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15151" y="1341120"/>
                            <a:ext cx="600657" cy="52930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7859" w:rsidRPr="00F61CCE" w:rsidRDefault="00027859" w:rsidP="00027859">
                              <w:pPr>
                                <w:spacing w:line="1040" w:lineRule="exact"/>
                                <w:ind w:firstLineChars="100" w:firstLine="440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くわしく書いて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36"/>
                                    <w:hpsBaseText w:val="44"/>
                                    <w:lid w:val="ja-JP"/>
                                  </w:rubyPr>
                                  <w:rt>
                                    <w:r w:rsidR="00027859" w:rsidRPr="00841635">
                                      <w:rPr>
                                        <w:rFonts w:ascii="HGP教科書体" w:eastAsia="HGP教科書体" w:hAnsi="HG創英角ﾎﾟｯﾌﾟ体"/>
                                        <w:sz w:val="22"/>
                                        <w:szCs w:val="44"/>
                                      </w:rPr>
                                      <w:t>つた</w:t>
                                    </w:r>
                                  </w:rt>
                                  <w:rubyBase>
                                    <w:r w:rsidR="00027859"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  <w:t>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え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7859" w:rsidRPr="00027859" w:rsidRDefault="00027859" w:rsidP="00027859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Pr="00027859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>解　答　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226F82" id="グループ化 27" o:spid="_x0000_s1057" style="position:absolute;left:0;text-align:left;margin-left:900.85pt;margin-top:12pt;width:47.3pt;height:629.8pt;z-index:-251539968;mso-width-relative:margin;mso-height-relative:margin" coordorigin="151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">
                <v:shape id="テキスト ボックス 29" o:spid="_x0000_s1058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LBcEA&#10;AADbAAAADwAAAGRycy9kb3ducmV2LnhtbESPQYvCMBCF78L+hzAL3jRVWHG7jSKC4HoQjLv3oRnb&#10;0mZSmljrvzeC4PHx5n1vXrYebCN66nzlWMFsmoAgzp2puFDwd95NliB8QDbYOCYFd/KwXn2MMkyN&#10;u/GJeh0KESHsU1RQhtCmUvq8JIt+6lri6F1cZzFE2RXSdHiLcNvIeZIspMWKY0OJLW1Lymt9tfEN&#10;1/Ow0DX9avflk8Pxott/qdT4c9j8gAg0hPfxK703Cubf8NwSA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0Cw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027859" w:rsidRPr="00BA1194" w:rsidRDefault="00027859" w:rsidP="0002785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30" o:spid="_x0000_s1059" type="#_x0000_t202" style="position:absolute;left:152;top:6610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0RcEA&#10;AADbAAAADwAAAGRycy9kb3ducmV2LnhtbESPwWrCQBCG7wXfYRnBW7NppSKpqxRBUA+FrvY+ZMck&#10;mJ0N2W2Mb+8chB6Hf/5vvlltRt+qgfrYBDbwluWgiMvgGq4MnE+71yWomJAdtoHJwJ0ibNaTlxUW&#10;Ltz4hwabKiUQjgUaqFPqCq1jWZPHmIWOWLJL6D0mGftKux5vAvetfs/zhfbYsFyosaNtTeXV/nnR&#10;CAOPC3ulgw0fMT9+X2z3q42ZTcevT1CJxvS//GzvnYG52MsvA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NE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027859" w:rsidRPr="00BA1194" w:rsidRDefault="00027859" w:rsidP="0002785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５</w:t>
                        </w:r>
                      </w:p>
                    </w:txbxContent>
                  </v:textbox>
                </v:shape>
                <v:shape id="テキスト ボックス 33" o:spid="_x0000_s1060" type="#_x0000_t202" style="position:absolute;left:151;top:13411;width:6007;height:5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yrsQA&#10;AADbAAAADwAAAGRycy9kb3ducmV2LnhtbESPQUsDMRSE7wX/Q3iCl2ITLRTZNi0iFfUitBXPj83r&#10;JnTzsk3S7uqvN0Khx2FmvmEWq8G34kwxucAaHiYKBHEdjONGw9fu9f4JRMrIBtvApOGHEqyWN6MF&#10;Vib0vKHzNjeiQDhVqMHm3FVSptqSxzQJHXHx9iF6zEXGRpqIfYH7Vj4qNZMeHZcFix29WKoP25PX&#10;8PvhZsfeqXpv1Nv6FOOn/Y5jre9uh+c5iExDvoYv7XejYTqF/y/l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Mcq7EAAAA2wAAAA8AAAAAAAAAAAAAAAAAmAIAAGRycy9k&#10;b3ducmV2LnhtbFBLBQYAAAAABAAEAPUAAACJAwAAAAA=&#10;" fillcolor="white [3201]" strokeweight=".5pt">
                  <v:textbox style="layout-flow:vertical-ideographic" inset="0,,0">
                    <w:txbxContent>
                      <w:p w:rsidR="00027859" w:rsidRPr="00F61CCE" w:rsidRDefault="00027859" w:rsidP="00027859">
                        <w:pPr>
                          <w:spacing w:line="1040" w:lineRule="exact"/>
                          <w:ind w:firstLineChars="100" w:firstLine="440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くわしく書いて</w:t>
                        </w:r>
                        <w: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36"/>
                              <w:hpsBaseText w:val="44"/>
                              <w:lid w:val="ja-JP"/>
                            </w:rubyPr>
                            <w:rt>
                              <w:r w:rsidR="00027859" w:rsidRPr="00841635">
                                <w:rPr>
                                  <w:rFonts w:ascii="HGP教科書体" w:eastAsia="HGP教科書体" w:hAnsi="HG創英角ﾎﾟｯﾌﾟ体"/>
                                  <w:sz w:val="22"/>
                                  <w:szCs w:val="44"/>
                                </w:rPr>
                                <w:t>つた</w:t>
                              </w:r>
                            </w:rt>
                            <w:rubyBase>
                              <w:r w:rsidR="00027859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伝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えよう</w:t>
                        </w:r>
                      </w:p>
                    </w:txbxContent>
                  </v:textbox>
                </v:shape>
                <v:shape id="テキスト ボックス 34" o:spid="_x0000_s1061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yRsEA&#10;AADbAAAADwAAAGRycy9kb3ducmV2LnhtbESPT4vCMBDF74LfIYywN039V6QaRYQF9bBg1PvQjG2x&#10;mZQmW7vf3iws7PHx5v3evM2ut7XoqPWVYwXTSQKCOHem4kLB7fo5XoHwAdlg7ZgU/JCH3XY42GBm&#10;3Isv1OlQiAhhn6GCMoQmk9LnJVn0E9cQR+/hWoshyraQpsVXhNtazpIklRYrjg0lNnQoKX/qbxvf&#10;cB33qX7SSbulT85fD93cpVIfo36/BhGoD//Hf+mjUTBfwO+WCA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sMkb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027859" w:rsidRPr="00027859" w:rsidRDefault="00027859" w:rsidP="00027859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Pr="00027859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>解　答　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973375D" wp14:editId="041FD7BC">
                <wp:simplePos x="0" y="0"/>
                <wp:positionH relativeFrom="column">
                  <wp:posOffset>501124</wp:posOffset>
                </wp:positionH>
                <wp:positionV relativeFrom="paragraph">
                  <wp:posOffset>17780</wp:posOffset>
                </wp:positionV>
                <wp:extent cx="11699875" cy="8315960"/>
                <wp:effectExtent l="19050" t="19050" r="15875" b="2794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224ED1" id="正方形/長方形 39" o:spid="_x0000_s1026" style="position:absolute;left:0;text-align:left;margin-left:39.45pt;margin-top:1.4pt;width:921.25pt;height:654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" filled="f" strokecolor="black [3213]" strokeweight="3pt"/>
            </w:pict>
          </mc:Fallback>
        </mc:AlternateContent>
      </w:r>
    </w:p>
    <w:p w:rsidR="00027859" w:rsidRDefault="00027859" w:rsidP="00027859"/>
    <w:p w:rsidR="00027859" w:rsidRDefault="00027859" w:rsidP="00027859"/>
    <w:p w:rsidR="00027859" w:rsidRDefault="00027859" w:rsidP="00027859"/>
    <w:p w:rsidR="00027859" w:rsidRDefault="00027859" w:rsidP="00027859"/>
    <w:p w:rsidR="00027859" w:rsidRDefault="00027859" w:rsidP="00027859"/>
    <w:p w:rsidR="00027859" w:rsidRDefault="00027859" w:rsidP="00027859"/>
    <w:p w:rsidR="00027859" w:rsidRDefault="00027859" w:rsidP="00027859"/>
    <w:p w:rsidR="00027859" w:rsidRDefault="00027859" w:rsidP="00027859">
      <w:r>
        <w:rPr>
          <w:noProof/>
        </w:rPr>
        <mc:AlternateContent>
          <mc:Choice Requires="wpg">
            <w:drawing>
              <wp:anchor distT="0" distB="0" distL="114300" distR="114300" simplePos="0" relativeHeight="251778560" behindDoc="1" locked="0" layoutInCell="1" allowOverlap="1" wp14:anchorId="54A3FED1" wp14:editId="3273889E">
                <wp:simplePos x="0" y="0"/>
                <wp:positionH relativeFrom="column">
                  <wp:posOffset>437765</wp:posOffset>
                </wp:positionH>
                <wp:positionV relativeFrom="paragraph">
                  <wp:posOffset>113665</wp:posOffset>
                </wp:positionV>
                <wp:extent cx="1107440" cy="6226175"/>
                <wp:effectExtent l="0" t="0" r="0" b="2222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7440" cy="6226175"/>
                          <a:chOff x="0" y="0"/>
                          <a:chExt cx="1107440" cy="6226175"/>
                        </a:xfrm>
                      </wpg:grpSpPr>
                      <wps:wsp>
                        <wps:cNvPr id="41" name="テキスト ボックス 41"/>
                        <wps:cNvSpPr txBox="1"/>
                        <wps:spPr>
                          <a:xfrm>
                            <a:off x="133350" y="495300"/>
                            <a:ext cx="896815" cy="5730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7859" w:rsidRDefault="00027859" w:rsidP="00027859">
                              <w:pPr>
                                <w:spacing w:line="52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 w:rsidRPr="00594F4A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「いつ」「どこで」「だれが（と）」「何を」「どのように」「なぜ」がわかるように、</w:t>
                              </w:r>
                            </w:p>
                            <w:p w:rsidR="00027859" w:rsidRDefault="00027859" w:rsidP="00027859">
                              <w:pPr>
                                <w:spacing w:line="640" w:lineRule="exact"/>
                                <w:ind w:firstLineChars="100" w:firstLine="280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自分の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27859" w:rsidRPr="00356BEB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つた</w:t>
                                    </w:r>
                                  </w:rt>
                                  <w:rubyBase>
                                    <w:r w:rsidR="00027859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えたいことをくわしく書くことができた。　　　　　　　　　（　　　）</w:t>
                              </w:r>
                            </w:p>
                            <w:p w:rsidR="00027859" w:rsidRPr="00911F78" w:rsidRDefault="00027859" w:rsidP="00027859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0" y="0"/>
                            <a:ext cx="110744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7859" w:rsidRPr="004D539A" w:rsidRDefault="00027859" w:rsidP="00027859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4D539A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4A3FED1" id="グループ化 40" o:spid="_x0000_s1062" style="position:absolute;left:0;text-align:left;margin-left:34.45pt;margin-top:8.95pt;width:87.2pt;height:490.25pt;z-index:-251537920" coordsize="11074,6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">
                <v:shape id="テキスト ボックス 41" o:spid="_x0000_s1063" type="#_x0000_t202" style="position:absolute;left:1333;top:4953;width:8968;height:57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io8EA&#10;AADbAAAADwAAAGRycy9kb3ducmV2LnhtbESPT2sCMRDF74V+hzCCt27WYkW2RpFCQXsQjPY+bGb/&#10;4GayJHFdv30jFDw+3rzfm7fajLYTA/nQOlYwy3IQxKUzLdcKzqfvtyWIEJENdo5JwZ0CbNavLyss&#10;jLvxkQYda5EgHApU0MTYF1KGsiGLIXM9cfIq5y3GJH0tjcdbgttOvuf5QlpsOTU02NNXQ+VFX216&#10;ww08LvSF9tp9hPznUOn+Vyo1nYzbTxCRxvg8/k/vjIL5DB5bEgD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4qP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027859" w:rsidRDefault="00027859" w:rsidP="00027859">
                        <w:pPr>
                          <w:spacing w:line="520" w:lineRule="exact"/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 w:rsidRPr="00594F4A">
                          <w:rPr>
                            <w:rFonts w:ascii="HGS教科書体" w:eastAsia="HGS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「いつ」「どこで」「だれが（と）」「何を」「どのように」「なぜ」がわかるように、</w:t>
                        </w:r>
                      </w:p>
                      <w:p w:rsidR="00027859" w:rsidRDefault="00027859" w:rsidP="00027859">
                        <w:pPr>
                          <w:spacing w:line="640" w:lineRule="exact"/>
                          <w:ind w:firstLineChars="100" w:firstLine="280"/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自分の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27859" w:rsidRPr="00356BEB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つた</w:t>
                              </w:r>
                            </w:rt>
                            <w:rubyBase>
                              <w:r w:rsidR="00027859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伝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えたいことをくわしく書くことができた。　　　　　　　　　（　　　）</w:t>
                        </w:r>
                      </w:p>
                      <w:p w:rsidR="00027859" w:rsidRPr="00911F78" w:rsidRDefault="00027859" w:rsidP="0002785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42" o:spid="_x0000_s1064" type="#_x0000_t202" style="position:absolute;width:1107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027859" w:rsidRPr="004D539A" w:rsidRDefault="00027859" w:rsidP="00027859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4D539A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7859" w:rsidRDefault="00027859" w:rsidP="00027859"/>
    <w:p w:rsidR="00027859" w:rsidRDefault="00027859" w:rsidP="00027859"/>
    <w:p w:rsidR="00027859" w:rsidRDefault="000372E5" w:rsidP="00027859"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FE1C3CD" wp14:editId="03215C21">
                <wp:simplePos x="0" y="0"/>
                <wp:positionH relativeFrom="column">
                  <wp:posOffset>4051738</wp:posOffset>
                </wp:positionH>
                <wp:positionV relativeFrom="paragraph">
                  <wp:posOffset>70946</wp:posOffset>
                </wp:positionV>
                <wp:extent cx="600075" cy="3500120"/>
                <wp:effectExtent l="0" t="0" r="28575" b="2413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0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859" w:rsidRPr="00417837" w:rsidRDefault="00801B9A" w:rsidP="00027859">
                            <w:pPr>
                              <w:spacing w:line="600" w:lineRule="exact"/>
                              <w:ind w:firstLineChars="50" w:firstLine="120"/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今朝、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学校に</w:t>
                            </w:r>
                            <w:r w:rsidR="000372E5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着いて、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運動場を見てみると、Ａさん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65" type="#_x0000_t202" style="position:absolute;left:0;text-align:left;margin-left:319.05pt;margin-top:5.6pt;width:47.25pt;height:275.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" fillcolor="window" strokeweight=".5pt">
                <v:textbox style="layout-flow:vertical-ideographic">
                  <w:txbxContent>
                    <w:p w:rsidR="00027859" w:rsidRPr="00417837" w:rsidRDefault="00801B9A" w:rsidP="00027859">
                      <w:pPr>
                        <w:spacing w:line="600" w:lineRule="exact"/>
                        <w:ind w:firstLineChars="50" w:firstLine="120"/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今朝、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学校に</w:t>
                      </w:r>
                      <w:r w:rsidR="000372E5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着いて、</w:t>
                      </w:r>
                      <w:r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運動場を見てみると、Ａさんが</w:t>
                      </w:r>
                    </w:p>
                  </w:txbxContent>
                </v:textbox>
              </v:shape>
            </w:pict>
          </mc:Fallback>
        </mc:AlternateContent>
      </w:r>
      <w:r w:rsidR="004A363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3E52D7" wp14:editId="26FCE623">
                <wp:simplePos x="0" y="0"/>
                <wp:positionH relativeFrom="column">
                  <wp:posOffset>1659255</wp:posOffset>
                </wp:positionH>
                <wp:positionV relativeFrom="paragraph">
                  <wp:posOffset>71120</wp:posOffset>
                </wp:positionV>
                <wp:extent cx="600075" cy="3500120"/>
                <wp:effectExtent l="0" t="0" r="28575" b="2413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0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859" w:rsidRPr="00417837" w:rsidRDefault="004A3637" w:rsidP="000372E5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ぼくも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、がんばって練習しようと思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66" type="#_x0000_t202" style="position:absolute;left:0;text-align:left;margin-left:130.65pt;margin-top:5.6pt;width:47.25pt;height:27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" fillcolor="window" strokeweight=".5pt">
                <v:textbox style="layout-flow:vertical-ideographic">
                  <w:txbxContent>
                    <w:p w:rsidR="00027859" w:rsidRPr="00417837" w:rsidRDefault="004A3637" w:rsidP="000372E5">
                      <w:pPr>
                        <w:spacing w:line="600" w:lineRule="exact"/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ぼくも</w:t>
                      </w:r>
                      <w:r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、がんばって練習しようと思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4A363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1592FF" wp14:editId="09B52904">
                <wp:simplePos x="0" y="0"/>
                <wp:positionH relativeFrom="column">
                  <wp:posOffset>2259965</wp:posOffset>
                </wp:positionH>
                <wp:positionV relativeFrom="paragraph">
                  <wp:posOffset>71120</wp:posOffset>
                </wp:positionV>
                <wp:extent cx="600075" cy="3500120"/>
                <wp:effectExtent l="0" t="0" r="28575" b="2413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0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859" w:rsidRPr="00417837" w:rsidRDefault="004A3637" w:rsidP="000372E5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試合でかつやく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したいから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と教えてく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67" type="#_x0000_t202" style="position:absolute;left:0;text-align:left;margin-left:177.95pt;margin-top:5.6pt;width:47.25pt;height:27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" fillcolor="window" strokeweight=".5pt">
                <v:textbox style="layout-flow:vertical-ideographic">
                  <w:txbxContent>
                    <w:p w:rsidR="00027859" w:rsidRPr="00417837" w:rsidRDefault="004A3637" w:rsidP="000372E5">
                      <w:pPr>
                        <w:spacing w:line="600" w:lineRule="exact"/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試合でかつやく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したいから</w:t>
                      </w:r>
                      <w:r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と教えてくれました。</w:t>
                      </w:r>
                    </w:p>
                  </w:txbxContent>
                </v:textbox>
              </v:shape>
            </w:pict>
          </mc:Fallback>
        </mc:AlternateContent>
      </w:r>
      <w:r w:rsidR="004A363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332E8" wp14:editId="5DF4A773">
                <wp:simplePos x="0" y="0"/>
                <wp:positionH relativeFrom="column">
                  <wp:posOffset>2860675</wp:posOffset>
                </wp:positionH>
                <wp:positionV relativeFrom="paragraph">
                  <wp:posOffset>71120</wp:posOffset>
                </wp:positionV>
                <wp:extent cx="600075" cy="3500120"/>
                <wp:effectExtent l="0" t="0" r="28575" b="2413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0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859" w:rsidRPr="00417837" w:rsidRDefault="00801B9A" w:rsidP="000372E5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あとで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、Ａさんに</w:t>
                            </w:r>
                            <w:r w:rsidR="004A3637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理由を</w:t>
                            </w:r>
                            <w:r w:rsidR="004A3637"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聞くと、次の日曜日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68" type="#_x0000_t202" style="position:absolute;left:0;text-align:left;margin-left:225.25pt;margin-top:5.6pt;width:47.25pt;height:27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" fillcolor="window" strokeweight=".5pt">
                <v:textbox style="layout-flow:vertical-ideographic">
                  <w:txbxContent>
                    <w:p w:rsidR="00027859" w:rsidRPr="00417837" w:rsidRDefault="00801B9A" w:rsidP="000372E5">
                      <w:pPr>
                        <w:spacing w:line="600" w:lineRule="exact"/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あとで</w:t>
                      </w:r>
                      <w:r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、Ａさんに</w:t>
                      </w:r>
                      <w:r w:rsidR="004A3637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理由を</w:t>
                      </w:r>
                      <w:r w:rsidR="004A3637"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聞くと、次の日曜日の</w:t>
                      </w:r>
                    </w:p>
                  </w:txbxContent>
                </v:textbox>
              </v:shape>
            </w:pict>
          </mc:Fallback>
        </mc:AlternateContent>
      </w:r>
      <w:r w:rsidR="00027859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DC8D753" wp14:editId="6CF937E2">
                <wp:simplePos x="0" y="0"/>
                <wp:positionH relativeFrom="column">
                  <wp:posOffset>3445510</wp:posOffset>
                </wp:positionH>
                <wp:positionV relativeFrom="paragraph">
                  <wp:posOffset>71120</wp:posOffset>
                </wp:positionV>
                <wp:extent cx="600075" cy="3500120"/>
                <wp:effectExtent l="0" t="0" r="28575" b="2413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0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859" w:rsidRPr="00417837" w:rsidRDefault="00801B9A" w:rsidP="000372E5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いっしょうけんめいサッカー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のシュート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練習を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してい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69" type="#_x0000_t202" style="position:absolute;left:0;text-align:left;margin-left:271.3pt;margin-top:5.6pt;width:47.25pt;height:275.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" fillcolor="window" strokeweight=".5pt">
                <v:textbox style="layout-flow:vertical-ideographic">
                  <w:txbxContent>
                    <w:p w:rsidR="00027859" w:rsidRPr="00417837" w:rsidRDefault="00801B9A" w:rsidP="000372E5">
                      <w:pPr>
                        <w:spacing w:line="600" w:lineRule="exact"/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いっしょうけんめいサッカー</w:t>
                      </w:r>
                      <w:r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のシュート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練習を</w:t>
                      </w:r>
                      <w:r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していま</w:t>
                      </w:r>
                    </w:p>
                  </w:txbxContent>
                </v:textbox>
              </v:shape>
            </w:pict>
          </mc:Fallback>
        </mc:AlternateContent>
      </w:r>
    </w:p>
    <w:p w:rsidR="00027859" w:rsidRDefault="00027859" w:rsidP="00027859"/>
    <w:p w:rsidR="00027859" w:rsidRDefault="00027859" w:rsidP="00027859"/>
    <w:p w:rsidR="00027859" w:rsidRDefault="00027859" w:rsidP="00027859"/>
    <w:p w:rsidR="00027859" w:rsidRDefault="00027859" w:rsidP="00027859"/>
    <w:p w:rsidR="00027859" w:rsidRDefault="00027859" w:rsidP="00027859"/>
    <w:p w:rsidR="00027859" w:rsidRDefault="00027859" w:rsidP="00027859"/>
    <w:p w:rsidR="00027859" w:rsidRDefault="00027859" w:rsidP="00027859"/>
    <w:p w:rsidR="00027859" w:rsidRDefault="00027859" w:rsidP="00027859"/>
    <w:p w:rsidR="00027859" w:rsidRDefault="00027859" w:rsidP="00027859">
      <w:bookmarkStart w:id="0" w:name="_GoBack"/>
      <w:bookmarkEnd w:id="0"/>
    </w:p>
    <w:p w:rsidR="00027859" w:rsidRDefault="00027859" w:rsidP="00027859"/>
    <w:p w:rsidR="00027859" w:rsidRDefault="00027859" w:rsidP="00027859">
      <w:r>
        <w:rPr>
          <w:noProof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7AC1B298" wp14:editId="73ED5C70">
                <wp:simplePos x="0" y="0"/>
                <wp:positionH relativeFrom="column">
                  <wp:posOffset>5533697</wp:posOffset>
                </wp:positionH>
                <wp:positionV relativeFrom="paragraph">
                  <wp:posOffset>78828</wp:posOffset>
                </wp:positionV>
                <wp:extent cx="4304166" cy="2958189"/>
                <wp:effectExtent l="0" t="0" r="20320" b="1397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166" cy="2958189"/>
                          <a:chOff x="-224190" y="-5750"/>
                          <a:chExt cx="3338721" cy="3605565"/>
                        </a:xfrm>
                      </wpg:grpSpPr>
                      <wps:wsp>
                        <wps:cNvPr id="49" name="テキスト ボックス 49"/>
                        <wps:cNvSpPr txBox="1"/>
                        <wps:spPr>
                          <a:xfrm>
                            <a:off x="2702915" y="-5750"/>
                            <a:ext cx="411616" cy="3605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7859" w:rsidRPr="00C20D10" w:rsidRDefault="00027859" w:rsidP="00027859">
                              <w:pPr>
                                <w:spacing w:line="540" w:lineRule="exact"/>
                                <w:ind w:firstLineChars="50" w:firstLine="140"/>
                                <w:rPr>
                                  <w:rFonts w:ascii="HGP教科書体" w:eastAsia="HGP教科書体"/>
                                  <w:sz w:val="28"/>
                                  <w:szCs w:val="32"/>
                                </w:rPr>
                              </w:pP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「いつ」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Pr="00027859">
                                <w:rPr>
                                  <w:rFonts w:ascii="HGP教科書体" w:eastAsia="HGP教科書体"/>
                                  <w:color w:val="FF0000"/>
                                  <w:sz w:val="28"/>
                                  <w:szCs w:val="32"/>
                                </w:rPr>
                                <w:t>きのうの夕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2317803" y="-1"/>
                            <a:ext cx="385297" cy="35998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7859" w:rsidRPr="00C20D10" w:rsidRDefault="00027859" w:rsidP="00027859">
                              <w:pPr>
                                <w:spacing w:line="540" w:lineRule="exact"/>
                                <w:ind w:firstLineChars="50" w:firstLine="140"/>
                                <w:rPr>
                                  <w:rFonts w:ascii="HGP教科書体" w:eastAsia="HGP教科書体"/>
                                  <w:sz w:val="28"/>
                                  <w:szCs w:val="32"/>
                                </w:rPr>
                              </w:pP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「どこで」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Pr="00027859">
                                <w:rPr>
                                  <w:rFonts w:ascii="HGP教科書体" w:eastAsia="HGP教科書体"/>
                                  <w:color w:val="FF0000"/>
                                  <w:sz w:val="28"/>
                                  <w:szCs w:val="32"/>
                                </w:rPr>
                                <w:t>家で</w:t>
                              </w:r>
                            </w:p>
                            <w:p w:rsidR="00027859" w:rsidRPr="004F6AFD" w:rsidRDefault="00027859" w:rsidP="00027859">
                              <w:pP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1245184" y="-2036"/>
                            <a:ext cx="678568" cy="3599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7859" w:rsidRDefault="00027859" w:rsidP="00027859">
                              <w:pPr>
                                <w:spacing w:line="540" w:lineRule="exact"/>
                                <w:ind w:firstLineChars="50" w:firstLine="140"/>
                                <w:rPr>
                                  <w:rFonts w:ascii="HGP教科書体" w:eastAsia="HGP教科書体"/>
                                  <w:sz w:val="28"/>
                                  <w:szCs w:val="32"/>
                                </w:rPr>
                              </w:pP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「何を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した</w:t>
                              </w: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」</w:t>
                              </w:r>
                            </w:p>
                            <w:p w:rsidR="00027859" w:rsidRPr="00027859" w:rsidRDefault="00027859" w:rsidP="00027859">
                              <w:pPr>
                                <w:spacing w:line="540" w:lineRule="exact"/>
                                <w:ind w:firstLineChars="50" w:firstLine="140"/>
                                <w:rPr>
                                  <w:rFonts w:ascii="HGP教科書体" w:eastAsia="HGP教科書体"/>
                                  <w:color w:val="FF0000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/>
                                  <w:sz w:val="28"/>
                                  <w:szCs w:val="32"/>
                                </w:rPr>
                                <w:t xml:space="preserve">　　　</w:t>
                              </w:r>
                              <w:r w:rsidRPr="00027859">
                                <w:rPr>
                                  <w:rFonts w:ascii="HGP教科書体" w:eastAsia="HGP教科書体"/>
                                  <w:color w:val="FF0000"/>
                                  <w:sz w:val="28"/>
                                  <w:szCs w:val="32"/>
                                </w:rPr>
                                <w:t>そうじをし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-224190" y="-4"/>
                            <a:ext cx="738850" cy="3597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7859" w:rsidRPr="00027859" w:rsidRDefault="00027859" w:rsidP="00027859">
                              <w:pPr>
                                <w:spacing w:line="600" w:lineRule="exact"/>
                                <w:ind w:firstLineChars="50" w:firstLine="140"/>
                                <w:rPr>
                                  <w:rFonts w:ascii="HGP教科書体" w:eastAsia="HGP教科書体"/>
                                  <w:color w:val="FF0000"/>
                                  <w:sz w:val="28"/>
                                  <w:szCs w:val="32"/>
                                </w:rPr>
                              </w:pP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「どのように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思った</w:t>
                              </w: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」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Pr="00027859">
                                <w:rPr>
                                  <w:rFonts w:ascii="HGP教科書体" w:eastAsia="HGP教科書体" w:hint="eastAsia"/>
                                  <w:color w:val="FF0000"/>
                                  <w:sz w:val="28"/>
                                  <w:szCs w:val="32"/>
                                </w:rPr>
                                <w:t>少しへやが</w:t>
                              </w:r>
                              <w:r w:rsidRPr="00027859">
                                <w:rPr>
                                  <w:rFonts w:ascii="HGP教科書体" w:eastAsia="HGP教科書体"/>
                                  <w:color w:val="FF0000"/>
                                  <w:sz w:val="28"/>
                                  <w:szCs w:val="32"/>
                                </w:rPr>
                                <w:t>広くなった気がして</w:t>
                              </w:r>
                              <w:r w:rsidRPr="00027859">
                                <w:rPr>
                                  <w:rFonts w:ascii="HGP教科書体" w:eastAsia="HGP教科書体" w:hint="eastAsia"/>
                                  <w:color w:val="FF0000"/>
                                  <w:sz w:val="28"/>
                                  <w:szCs w:val="32"/>
                                </w:rPr>
                                <w:t>、</w:t>
                              </w:r>
                              <w:r w:rsidRPr="00027859">
                                <w:rPr>
                                  <w:rFonts w:ascii="HGP教科書体" w:eastAsia="HGP教科書体"/>
                                  <w:color w:val="FF0000"/>
                                  <w:sz w:val="28"/>
                                  <w:szCs w:val="32"/>
                                </w:rPr>
                                <w:t>気持ちよかった</w:t>
                              </w:r>
                            </w:p>
                            <w:p w:rsidR="00027859" w:rsidRDefault="00027859" w:rsidP="00027859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514649" y="-4"/>
                            <a:ext cx="732268" cy="3599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7859" w:rsidRDefault="00027859" w:rsidP="00027859">
                              <w:pPr>
                                <w:spacing w:line="600" w:lineRule="exact"/>
                                <w:ind w:firstLineChars="50" w:firstLine="140"/>
                                <w:rPr>
                                  <w:rFonts w:ascii="HGP教科書体" w:eastAsia="HGP教科書体"/>
                                  <w:sz w:val="28"/>
                                  <w:szCs w:val="32"/>
                                </w:rPr>
                              </w:pP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「なぜ」</w:t>
                              </w:r>
                            </w:p>
                            <w:p w:rsidR="00027859" w:rsidRPr="00027859" w:rsidRDefault="00BD28E5" w:rsidP="00027859">
                              <w:pPr>
                                <w:spacing w:line="600" w:lineRule="exact"/>
                                <w:ind w:firstLineChars="50" w:firstLine="140"/>
                                <w:rPr>
                                  <w:rFonts w:ascii="HGP教科書体" w:eastAsia="HGP教科書体"/>
                                  <w:color w:val="FF0000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color w:val="FF0000"/>
                                  <w:sz w:val="28"/>
                                  <w:szCs w:val="32"/>
                                </w:rPr>
                                <w:t>お母さんにたのまれていたから</w:t>
                              </w:r>
                            </w:p>
                            <w:p w:rsidR="00027859" w:rsidRPr="00CA0A52" w:rsidRDefault="00027859" w:rsidP="00027859">
                              <w:pPr>
                                <w:spacing w:line="400" w:lineRule="exact"/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</w:p>
                            <w:p w:rsidR="00027859" w:rsidRDefault="00027859" w:rsidP="00027859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1921432" y="-5750"/>
                            <a:ext cx="394053" cy="36051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7859" w:rsidRPr="00C20D10" w:rsidRDefault="00027859" w:rsidP="00027859">
                              <w:pPr>
                                <w:spacing w:line="540" w:lineRule="exact"/>
                                <w:ind w:firstLineChars="50" w:firstLine="140"/>
                                <w:rPr>
                                  <w:rFonts w:ascii="HGP教科書体" w:eastAsia="HGP教科書体"/>
                                  <w:sz w:val="28"/>
                                  <w:szCs w:val="32"/>
                                </w:rPr>
                              </w:pP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「だれ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が（</w:t>
                              </w: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と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）</w:t>
                              </w:r>
                              <w:r w:rsidRPr="00C20D10"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>」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Pr="00027859">
                                <w:rPr>
                                  <w:rFonts w:ascii="HGP教科書体" w:eastAsia="HGP教科書体"/>
                                  <w:color w:val="FF0000"/>
                                  <w:sz w:val="28"/>
                                  <w:szCs w:val="32"/>
                                </w:rPr>
                                <w:t xml:space="preserve">　ぼく　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C1B298" id="グループ化 48" o:spid="_x0000_s1070" style="position:absolute;left:0;text-align:left;margin-left:435.7pt;margin-top:6.2pt;width:338.9pt;height:232.95pt;z-index:251781632;mso-width-relative:margin;mso-height-relative:margin" coordorigin="-2241,-57" coordsize="33387,3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">
                <v:shape id="テキスト ボックス 49" o:spid="_x0000_s1071" type="#_x0000_t202" style="position:absolute;left:27029;top:-57;width:4116;height:36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upcAA&#10;AADbAAAADwAAAGRycy9kb3ducmV2LnhtbESPQYvCMBCF7wv+hzCCtzVVVLQaRQRB9yBs1PvQjG2x&#10;mZQm1vrvN4Kwx8eb9715q01nK9FS40vHCkbDBARx5kzJuYLLef89B+EDssHKMSl4kYfNuve1wtS4&#10;J/9Sq0MuIoR9igqKEOpUSp8VZNEPXU0cvZtrLIYom1yaBp8Rbis5TpKZtFhybCiwpl1B2V0/bHzD&#10;tdzN9J2O2k198nO66foqlRr0u+0SRKAu/B9/0gejYLKA95YI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vupc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027859" w:rsidRPr="00C20D10" w:rsidRDefault="00027859" w:rsidP="00027859">
                        <w:pPr>
                          <w:spacing w:line="540" w:lineRule="exact"/>
                          <w:ind w:firstLineChars="50" w:firstLine="140"/>
                          <w:rPr>
                            <w:rFonts w:ascii="HGP教科書体" w:eastAsia="HGP教科書体"/>
                            <w:sz w:val="28"/>
                            <w:szCs w:val="32"/>
                          </w:rPr>
                        </w:pP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「いつ」</w:t>
                        </w:r>
                        <w:r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/>
                            <w:sz w:val="28"/>
                            <w:szCs w:val="32"/>
                          </w:rPr>
                          <w:t xml:space="preserve">　</w:t>
                        </w:r>
                        <w:r w:rsidRPr="00027859">
                          <w:rPr>
                            <w:rFonts w:ascii="HGP教科書体" w:eastAsia="HGP教科書体"/>
                            <w:color w:val="FF0000"/>
                            <w:sz w:val="28"/>
                            <w:szCs w:val="32"/>
                          </w:rPr>
                          <w:t>きのうの夕方</w:t>
                        </w:r>
                      </w:p>
                    </w:txbxContent>
                  </v:textbox>
                </v:shape>
                <v:shape id="テキスト ボックス 50" o:spid="_x0000_s1072" type="#_x0000_t202" style="position:absolute;left:23178;width:3853;height:35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R5cAA&#10;AADbAAAADwAAAGRycy9kb3ducmV2LnhtbESPwYrCQAyG78K+w5AFbzpdQZHqKCIs6B4WHPUeOrEt&#10;djKlM9bu25vDgsfw5//yZb0dfKN66mId2MDXNANFXARXc2ngcv6eLEHFhOywCUwG/ijCdvMxWmPu&#10;wpNP1NtUKoFwzNFAlVKbax2LijzGaWiJJbuFzmOSsSu16/ApcN/oWZYttMea5UKFLe0rKu724UUj&#10;9Dws7J2ONsxj9vN7s+1VGzP+HHYrUImG9F7+bx+cgbnYyy8CAL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jR5c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027859" w:rsidRPr="00C20D10" w:rsidRDefault="00027859" w:rsidP="00027859">
                        <w:pPr>
                          <w:spacing w:line="540" w:lineRule="exact"/>
                          <w:ind w:firstLineChars="50" w:firstLine="140"/>
                          <w:rPr>
                            <w:rFonts w:ascii="HGP教科書体" w:eastAsia="HGP教科書体"/>
                            <w:sz w:val="28"/>
                            <w:szCs w:val="32"/>
                          </w:rPr>
                        </w:pP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「どこで」</w:t>
                        </w:r>
                        <w:r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/>
                            <w:sz w:val="28"/>
                            <w:szCs w:val="32"/>
                          </w:rPr>
                          <w:t xml:space="preserve">　</w:t>
                        </w:r>
                        <w:r w:rsidRPr="00027859">
                          <w:rPr>
                            <w:rFonts w:ascii="HGP教科書体" w:eastAsia="HGP教科書体"/>
                            <w:color w:val="FF0000"/>
                            <w:sz w:val="28"/>
                            <w:szCs w:val="32"/>
                          </w:rPr>
                          <w:t>家で</w:t>
                        </w:r>
                      </w:p>
                      <w:p w:rsidR="00027859" w:rsidRPr="004F6AFD" w:rsidRDefault="00027859" w:rsidP="00027859">
                        <w:pP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51" o:spid="_x0000_s1073" type="#_x0000_t202" style="position:absolute;left:12451;top:-20;width:6786;height:35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0fsEA&#10;AADbAAAADwAAAGRycy9kb3ducmV2LnhtbESPT2vCQBDF7wW/wzKCt7pJQSlp1iBCoXoQ3Nr7kJ38&#10;wexsyG5j/PauIHh8vHm/Ny8vJtuJkQbfOlaQLhMQxKUzLdcKzr/f758gfEA22DkmBTfyUGxmbzlm&#10;xl35RKMOtYgQ9hkqaELoMyl92ZBFv3Q9cfQqN1gMUQ61NANeI9x28iNJ1tJiy7GhwZ52DZUX/W/j&#10;G27kaa0vtNdu5ZPDsdL9n1RqMZ+2XyACTeF1/Ez/GAWrFB5bIgD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EdH7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027859" w:rsidRDefault="00027859" w:rsidP="00027859">
                        <w:pPr>
                          <w:spacing w:line="540" w:lineRule="exact"/>
                          <w:ind w:firstLineChars="50" w:firstLine="140"/>
                          <w:rPr>
                            <w:rFonts w:ascii="HGP教科書体" w:eastAsia="HGP教科書体"/>
                            <w:sz w:val="28"/>
                            <w:szCs w:val="32"/>
                          </w:rPr>
                        </w:pP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「何を</w:t>
                        </w:r>
                        <w:r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した</w:t>
                        </w: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」</w:t>
                        </w:r>
                      </w:p>
                      <w:p w:rsidR="00027859" w:rsidRPr="00027859" w:rsidRDefault="00027859" w:rsidP="00027859">
                        <w:pPr>
                          <w:spacing w:line="540" w:lineRule="exact"/>
                          <w:ind w:firstLineChars="50" w:firstLine="140"/>
                          <w:rPr>
                            <w:rFonts w:ascii="HGP教科書体" w:eastAsia="HGP教科書体"/>
                            <w:color w:val="FF0000"/>
                            <w:sz w:val="28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/>
                            <w:sz w:val="28"/>
                            <w:szCs w:val="32"/>
                          </w:rPr>
                          <w:t xml:space="preserve">　　　</w:t>
                        </w:r>
                        <w:r w:rsidRPr="00027859">
                          <w:rPr>
                            <w:rFonts w:ascii="HGP教科書体" w:eastAsia="HGP教科書体"/>
                            <w:color w:val="FF0000"/>
                            <w:sz w:val="28"/>
                            <w:szCs w:val="32"/>
                          </w:rPr>
                          <w:t>そうじをした</w:t>
                        </w:r>
                      </w:p>
                    </w:txbxContent>
                  </v:textbox>
                </v:shape>
                <v:shape id="テキスト ボックス 52" o:spid="_x0000_s1074" type="#_x0000_t202" style="position:absolute;left:-2241;width:7387;height:35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qCb4A&#10;AADbAAAADwAAAGRycy9kb3ducmV2LnhtbESPQavCMBCE74L/IazgTVMFRapRRBCeHgSj3pdmbYvN&#10;pjR5tf57Iwgeh9n5Zme16WwlWmp86VjBZJyAIM6cKTlXcL3sRwsQPiAbrByTghd52Kz7vRWmxj35&#10;TK0OuYgQ9ikqKEKoUyl9VpBFP3Y1cfTurrEYomxyaRp8Rrit5DRJ5tJiybGhwJp2BWUP/W/jG67l&#10;bq4fdNBu5pPj6a7rm1RqOOi2SxCBuvA7/qb/jILZFD5bIgD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W6gm+AAAA2wAAAA8AAAAAAAAAAAAAAAAAmAIAAGRycy9kb3ducmV2&#10;LnhtbFBLBQYAAAAABAAEAPUAAACDAwAAAAA=&#10;" fillcolor="white [3201]" strokeweight=".5pt">
                  <v:textbox style="layout-flow:vertical-ideographic">
                    <w:txbxContent>
                      <w:p w:rsidR="00027859" w:rsidRPr="00027859" w:rsidRDefault="00027859" w:rsidP="00027859">
                        <w:pPr>
                          <w:spacing w:line="600" w:lineRule="exact"/>
                          <w:ind w:firstLineChars="50" w:firstLine="140"/>
                          <w:rPr>
                            <w:rFonts w:ascii="HGP教科書体" w:eastAsia="HGP教科書体"/>
                            <w:color w:val="FF0000"/>
                            <w:sz w:val="28"/>
                            <w:szCs w:val="32"/>
                          </w:rPr>
                        </w:pP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「どのように</w:t>
                        </w:r>
                        <w:r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思った</w:t>
                        </w: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」</w:t>
                        </w:r>
                        <w:r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 xml:space="preserve">　</w:t>
                        </w:r>
                        <w:r w:rsidRPr="00027859">
                          <w:rPr>
                            <w:rFonts w:ascii="HGP教科書体" w:eastAsia="HGP教科書体" w:hint="eastAsia"/>
                            <w:color w:val="FF0000"/>
                            <w:sz w:val="28"/>
                            <w:szCs w:val="32"/>
                          </w:rPr>
                          <w:t>少しへやが</w:t>
                        </w:r>
                        <w:r w:rsidRPr="00027859">
                          <w:rPr>
                            <w:rFonts w:ascii="HGP教科書体" w:eastAsia="HGP教科書体"/>
                            <w:color w:val="FF0000"/>
                            <w:sz w:val="28"/>
                            <w:szCs w:val="32"/>
                          </w:rPr>
                          <w:t>広くなった気がして</w:t>
                        </w:r>
                        <w:r w:rsidRPr="00027859">
                          <w:rPr>
                            <w:rFonts w:ascii="HGP教科書体" w:eastAsia="HGP教科書体" w:hint="eastAsia"/>
                            <w:color w:val="FF0000"/>
                            <w:sz w:val="28"/>
                            <w:szCs w:val="32"/>
                          </w:rPr>
                          <w:t>、</w:t>
                        </w:r>
                        <w:r w:rsidRPr="00027859">
                          <w:rPr>
                            <w:rFonts w:ascii="HGP教科書体" w:eastAsia="HGP教科書体"/>
                            <w:color w:val="FF0000"/>
                            <w:sz w:val="28"/>
                            <w:szCs w:val="32"/>
                          </w:rPr>
                          <w:t>気持ちよかった</w:t>
                        </w:r>
                      </w:p>
                      <w:p w:rsidR="00027859" w:rsidRDefault="00027859" w:rsidP="00027859"/>
                    </w:txbxContent>
                  </v:textbox>
                </v:shape>
                <v:shape id="テキスト ボックス 53" o:spid="_x0000_s1075" type="#_x0000_t202" style="position:absolute;left:5146;width:7323;height:35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PksEA&#10;AADbAAAADwAAAGRycy9kb3ducmV2LnhtbESPQYvCMBCF7wv+hzCCtzV1RZHaKCIIuocFo96HZmxL&#10;m0lpsrX+e7Ow4PHx5n1vXrYdbCN66nzlWMFsmoAgzp2puFBwvRw+VyB8QDbYOCYFT/Kw3Yw+MkyN&#10;e/CZeh0KESHsU1RQhtCmUvq8JIt+6lri6N1dZzFE2RXSdPiIcNvIryRZSosVx4YSW9qXlNf618Y3&#10;XM/DUtd00m7hk++fu25vUqnJeNitQQQawvv4P300ChZz+NsSAS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aT5L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027859" w:rsidRDefault="00027859" w:rsidP="00027859">
                        <w:pPr>
                          <w:spacing w:line="600" w:lineRule="exact"/>
                          <w:ind w:firstLineChars="50" w:firstLine="140"/>
                          <w:rPr>
                            <w:rFonts w:ascii="HGP教科書体" w:eastAsia="HGP教科書体"/>
                            <w:sz w:val="28"/>
                            <w:szCs w:val="32"/>
                          </w:rPr>
                        </w:pP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「なぜ」</w:t>
                        </w:r>
                      </w:p>
                      <w:p w:rsidR="00027859" w:rsidRPr="00027859" w:rsidRDefault="00BD28E5" w:rsidP="00027859">
                        <w:pPr>
                          <w:spacing w:line="600" w:lineRule="exact"/>
                          <w:ind w:firstLineChars="50" w:firstLine="140"/>
                          <w:rPr>
                            <w:rFonts w:ascii="HGP教科書体" w:eastAsia="HGP教科書体"/>
                            <w:color w:val="FF0000"/>
                            <w:sz w:val="28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color w:val="FF0000"/>
                            <w:sz w:val="28"/>
                            <w:szCs w:val="32"/>
                          </w:rPr>
                          <w:t>お母さんにたのまれていたから</w:t>
                        </w:r>
                      </w:p>
                      <w:p w:rsidR="00027859" w:rsidRPr="00CA0A52" w:rsidRDefault="00027859" w:rsidP="00027859">
                        <w:pPr>
                          <w:spacing w:line="400" w:lineRule="exact"/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</w:p>
                      <w:p w:rsidR="00027859" w:rsidRDefault="00027859" w:rsidP="00027859"/>
                    </w:txbxContent>
                  </v:textbox>
                </v:shape>
                <v:shape id="テキスト ボックス 54" o:spid="_x0000_s1076" type="#_x0000_t202" style="position:absolute;left:19214;top:-57;width:3940;height:36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X5sEA&#10;AADbAAAADwAAAGRycy9kb3ducmV2LnhtbESPQYvCMBCF7wv+hzCCtzV1UZHaKCIIuocFo96HZmxL&#10;m0lpsrX+e7Ow4PHx5n1vXrYdbCN66nzlWMFsmoAgzp2puFBwvRw+VyB8QDbYOCYFT/Kw3Yw+MkyN&#10;e/CZeh0KESHsU1RQhtCmUvq8JIt+6lri6N1dZzFE2RXSdPiIcNvIryRZSosVx4YSW9qXlNf618Y3&#10;XM/DUtd00m7hk++fu25vUqnJeNitQQQawvv4P300ChZz+NsSAS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z1+b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027859" w:rsidRPr="00C20D10" w:rsidRDefault="00027859" w:rsidP="00027859">
                        <w:pPr>
                          <w:spacing w:line="540" w:lineRule="exact"/>
                          <w:ind w:firstLineChars="50" w:firstLine="140"/>
                          <w:rPr>
                            <w:rFonts w:ascii="HGP教科書体" w:eastAsia="HGP教科書体"/>
                            <w:sz w:val="28"/>
                            <w:szCs w:val="32"/>
                          </w:rPr>
                        </w:pP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「だれ</w:t>
                        </w:r>
                        <w:r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が（</w:t>
                        </w: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と</w:t>
                        </w:r>
                        <w:r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）</w:t>
                        </w:r>
                        <w:r w:rsidRPr="00C20D10"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>」</w:t>
                        </w:r>
                        <w:r>
                          <w:rPr>
                            <w:rFonts w:ascii="HGP教科書体" w:eastAsia="HGP教科書体" w:hint="eastAsia"/>
                            <w:sz w:val="28"/>
                            <w:szCs w:val="32"/>
                          </w:rPr>
                          <w:t xml:space="preserve">　</w:t>
                        </w:r>
                        <w:r w:rsidRPr="00027859">
                          <w:rPr>
                            <w:rFonts w:ascii="HGP教科書体" w:eastAsia="HGP教科書体"/>
                            <w:color w:val="FF0000"/>
                            <w:sz w:val="28"/>
                            <w:szCs w:val="32"/>
                          </w:rPr>
                          <w:t xml:space="preserve">　ぼく　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7859" w:rsidRDefault="00027859" w:rsidP="00027859"/>
    <w:p w:rsidR="00027859" w:rsidRDefault="00027859" w:rsidP="000278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74003231" wp14:editId="4692653B">
                <wp:simplePos x="0" y="0"/>
                <wp:positionH relativeFrom="column">
                  <wp:posOffset>125095</wp:posOffset>
                </wp:positionH>
                <wp:positionV relativeFrom="paragraph">
                  <wp:posOffset>203200</wp:posOffset>
                </wp:positionV>
                <wp:extent cx="408940" cy="301117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301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859" w:rsidRPr="003E43BC" w:rsidRDefault="00027859" w:rsidP="00027859">
                            <w:pPr>
                              <w:spacing w:line="480" w:lineRule="exact"/>
                              <w:ind w:left="280" w:hangingChars="100" w:hanging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BF4E2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A6D16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書・５　「５Ｗ１Ｈ」を明確にして書く</w:t>
                            </w:r>
                            <w:r w:rsidRPr="00BA6D16">
                              <w:rPr>
                                <w:rFonts w:ascii="ＤＦ教科書体W4" w:eastAsia="ＤＦ教科書体W4" w:hAnsi="ＤＦ教科書体W4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003231" id="テキスト ボックス 55" o:spid="_x0000_s1077" type="#_x0000_t202" style="position:absolute;left:0;text-align:left;margin-left:9.85pt;margin-top:16pt;width:32.2pt;height:237.1pt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" filled="f" stroked="f" strokeweight=".5pt">
                <v:textbox style="layout-flow:vertical-ideographic">
                  <w:txbxContent>
                    <w:p w:rsidR="00027859" w:rsidRPr="003E43BC" w:rsidRDefault="00027859" w:rsidP="00027859">
                      <w:pPr>
                        <w:spacing w:line="480" w:lineRule="exact"/>
                        <w:ind w:left="280" w:hangingChars="100" w:hanging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BF4E2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Pr="00BA6D16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書・５　「５Ｗ１Ｈ」を明確にして書く</w:t>
                      </w:r>
                      <w:r w:rsidRPr="00BA6D16">
                        <w:rPr>
                          <w:rFonts w:ascii="ＤＦ教科書体W4" w:eastAsia="ＤＦ教科書体W4" w:hAnsi="ＤＦ教科書体W4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27859" w:rsidRDefault="00027859" w:rsidP="00027859"/>
    <w:p w:rsidR="00027859" w:rsidRDefault="00027859" w:rsidP="00027859"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94263C5" wp14:editId="02FA6685">
                <wp:simplePos x="0" y="0"/>
                <wp:positionH relativeFrom="column">
                  <wp:posOffset>1712794</wp:posOffset>
                </wp:positionH>
                <wp:positionV relativeFrom="paragraph">
                  <wp:posOffset>218364</wp:posOffset>
                </wp:positionV>
                <wp:extent cx="2537460" cy="2032635"/>
                <wp:effectExtent l="0" t="0" r="224790" b="24765"/>
                <wp:wrapNone/>
                <wp:docPr id="56" name="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2032635"/>
                        </a:xfrm>
                        <a:prstGeom prst="wedgeRectCallout">
                          <a:avLst>
                            <a:gd name="adj1" fmla="val 57849"/>
                            <a:gd name="adj2" fmla="val 8268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859" w:rsidRDefault="00027859" w:rsidP="00027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4263C5" id="四角形吹き出し 56" o:spid="_x0000_s1078" type="#_x0000_t61" style="position:absolute;left:0;text-align:left;margin-left:134.85pt;margin-top:17.2pt;width:199.8pt;height:160.0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" adj="23295,12586" filled="f" strokecolor="black [3213]" strokeweight="1.25pt">
                <v:textbox>
                  <w:txbxContent>
                    <w:p w:rsidR="00027859" w:rsidRDefault="00027859" w:rsidP="000278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27859" w:rsidRDefault="00027859" w:rsidP="00027859"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5B3BA9CC" wp14:editId="1AEDDAC5">
                <wp:simplePos x="0" y="0"/>
                <wp:positionH relativeFrom="column">
                  <wp:posOffset>1671642</wp:posOffset>
                </wp:positionH>
                <wp:positionV relativeFrom="paragraph">
                  <wp:posOffset>57785</wp:posOffset>
                </wp:positionV>
                <wp:extent cx="2592828" cy="196469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828" cy="196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859" w:rsidRPr="003B3B2F" w:rsidRDefault="00027859" w:rsidP="00027859">
                            <w:pPr>
                              <w:spacing w:line="740" w:lineRule="exact"/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「いつ」「どこで」「どのように」「どんな」「何・だれ（の・を</w:t>
                            </w:r>
                            <w:r w:rsidRPr="003B3B2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）」などのように、ほかの言葉を詳しく説明する言葉を</w:t>
                            </w:r>
                            <w:r w:rsidRPr="003B3B2F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027859" w:rsidRPr="003B3B2F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しゅうしょくご</w:t>
                                  </w:r>
                                </w:rt>
                                <w:rubyBase>
                                  <w:r w:rsidR="00027859" w:rsidRPr="003B3B2F"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</w:rPr>
                                    <w:t>修飾語</w:t>
                                  </w:r>
                                </w:rubyBase>
                              </w:ruby>
                            </w:r>
                            <w:r w:rsidRPr="003B3B2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と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3BA9CC" id="テキスト ボックス 57" o:spid="_x0000_s1079" type="#_x0000_t202" style="position:absolute;left:0;text-align:left;margin-left:131.65pt;margin-top:4.55pt;width:204.15pt;height:154.7pt;z-index:-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" filled="f" stroked="f" strokeweight=".5pt">
                <v:textbox style="layout-flow:vertical-ideographic">
                  <w:txbxContent>
                    <w:p w:rsidR="00027859" w:rsidRPr="003B3B2F" w:rsidRDefault="00027859" w:rsidP="00027859">
                      <w:pPr>
                        <w:spacing w:line="740" w:lineRule="exact"/>
                        <w:rPr>
                          <w:rFonts w:ascii="HGP教科書体" w:eastAsia="HGP教科書体"/>
                          <w:sz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>「いつ」「どこで」「どのように」「どんな」「何・だれ（の・を</w:t>
                      </w:r>
                      <w:r w:rsidRPr="003B3B2F">
                        <w:rPr>
                          <w:rFonts w:ascii="HGP教科書体" w:eastAsia="HGP教科書体" w:hint="eastAsia"/>
                          <w:sz w:val="24"/>
                        </w:rPr>
                        <w:t>）」などのように、ほかの言葉を詳しく説明する言葉を</w:t>
                      </w:r>
                      <w:r w:rsidRPr="003B3B2F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027859" w:rsidRPr="003B3B2F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しゅうしょくご</w:t>
                            </w:r>
                          </w:rt>
                          <w:rubyBase>
                            <w:r w:rsidR="00027859" w:rsidRPr="003B3B2F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修飾語</w:t>
                            </w:r>
                          </w:rubyBase>
                        </w:ruby>
                      </w:r>
                      <w:r w:rsidRPr="003B3B2F">
                        <w:rPr>
                          <w:rFonts w:ascii="HGP教科書体" w:eastAsia="HGP教科書体" w:hint="eastAsia"/>
                          <w:sz w:val="24"/>
                        </w:rPr>
                        <w:t>とい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27859" w:rsidRDefault="00027859" w:rsidP="00027859"/>
    <w:p w:rsidR="00027859" w:rsidRDefault="00027859" w:rsidP="00027859"/>
    <w:p w:rsidR="00027859" w:rsidRDefault="00027859" w:rsidP="00027859">
      <w:r>
        <w:rPr>
          <w:noProof/>
        </w:rPr>
        <w:drawing>
          <wp:anchor distT="0" distB="0" distL="114300" distR="114300" simplePos="0" relativeHeight="251779584" behindDoc="0" locked="0" layoutInCell="1" allowOverlap="1" wp14:anchorId="31EE7203" wp14:editId="2398AAA5">
            <wp:simplePos x="0" y="0"/>
            <wp:positionH relativeFrom="margin">
              <wp:posOffset>4394200</wp:posOffset>
            </wp:positionH>
            <wp:positionV relativeFrom="paragraph">
              <wp:posOffset>8255</wp:posOffset>
            </wp:positionV>
            <wp:extent cx="914400" cy="914400"/>
            <wp:effectExtent l="0" t="0" r="0" b="0"/>
            <wp:wrapNone/>
            <wp:docPr id="58" name="図 58" descr="C:\Users\Lenovo\Desktop\teacher-y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teacher-yub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859" w:rsidRDefault="00027859" w:rsidP="00027859"/>
    <w:p w:rsidR="00027859" w:rsidRDefault="00027859" w:rsidP="00027859"/>
    <w:p w:rsidR="00027859" w:rsidRDefault="00027859"/>
    <w:p w:rsidR="00D76776" w:rsidRDefault="00D76776"/>
    <w:p w:rsidR="00D76776" w:rsidRDefault="00D76776"/>
    <w:sectPr w:rsidR="00D76776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91" w:rsidRDefault="00321B91" w:rsidP="00243F8E">
      <w:r>
        <w:separator/>
      </w:r>
    </w:p>
  </w:endnote>
  <w:endnote w:type="continuationSeparator" w:id="0">
    <w:p w:rsidR="00321B91" w:rsidRDefault="00321B91" w:rsidP="0024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教科書体W4">
    <w:altName w:val="ＭＳ 明朝"/>
    <w:charset w:val="80"/>
    <w:family w:val="roman"/>
    <w:pitch w:val="fixed"/>
    <w:sig w:usb0="80000283" w:usb1="28C76CF8" w:usb2="00000010" w:usb3="00000000" w:csb0="0002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91" w:rsidRDefault="00321B91" w:rsidP="00243F8E">
      <w:r>
        <w:separator/>
      </w:r>
    </w:p>
  </w:footnote>
  <w:footnote w:type="continuationSeparator" w:id="0">
    <w:p w:rsidR="00321B91" w:rsidRDefault="00321B91" w:rsidP="0024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0422"/>
    <w:multiLevelType w:val="hybridMultilevel"/>
    <w:tmpl w:val="2A686690"/>
    <w:lvl w:ilvl="0" w:tplc="22905F22">
      <w:numFmt w:val="bullet"/>
      <w:lvlText w:val="○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>
    <w:nsid w:val="357163B5"/>
    <w:multiLevelType w:val="hybridMultilevel"/>
    <w:tmpl w:val="79B6A4BC"/>
    <w:lvl w:ilvl="0" w:tplc="236E9F1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056F9"/>
    <w:rsid w:val="000130BA"/>
    <w:rsid w:val="00027859"/>
    <w:rsid w:val="000372E5"/>
    <w:rsid w:val="00077A10"/>
    <w:rsid w:val="00096C97"/>
    <w:rsid w:val="000D6110"/>
    <w:rsid w:val="000E4180"/>
    <w:rsid w:val="00163EFB"/>
    <w:rsid w:val="001E79A0"/>
    <w:rsid w:val="001F103A"/>
    <w:rsid w:val="001F7536"/>
    <w:rsid w:val="00237F1D"/>
    <w:rsid w:val="00243F8E"/>
    <w:rsid w:val="002774E8"/>
    <w:rsid w:val="002D1796"/>
    <w:rsid w:val="00321B91"/>
    <w:rsid w:val="003224E6"/>
    <w:rsid w:val="00356BEB"/>
    <w:rsid w:val="003B3B2F"/>
    <w:rsid w:val="003E43BC"/>
    <w:rsid w:val="00411280"/>
    <w:rsid w:val="00417837"/>
    <w:rsid w:val="00432DB7"/>
    <w:rsid w:val="004A3637"/>
    <w:rsid w:val="004A7D50"/>
    <w:rsid w:val="004D539A"/>
    <w:rsid w:val="004F6AFD"/>
    <w:rsid w:val="00590751"/>
    <w:rsid w:val="00594F4A"/>
    <w:rsid w:val="005B786A"/>
    <w:rsid w:val="005F34B6"/>
    <w:rsid w:val="005F5162"/>
    <w:rsid w:val="006213A0"/>
    <w:rsid w:val="006569A6"/>
    <w:rsid w:val="006767DC"/>
    <w:rsid w:val="00697F2F"/>
    <w:rsid w:val="006E37A5"/>
    <w:rsid w:val="006F3859"/>
    <w:rsid w:val="00724E49"/>
    <w:rsid w:val="0075015E"/>
    <w:rsid w:val="007B456C"/>
    <w:rsid w:val="007C64AB"/>
    <w:rsid w:val="00801B9A"/>
    <w:rsid w:val="008409D8"/>
    <w:rsid w:val="00841635"/>
    <w:rsid w:val="0085066B"/>
    <w:rsid w:val="008A6179"/>
    <w:rsid w:val="008D4747"/>
    <w:rsid w:val="00911F78"/>
    <w:rsid w:val="009346A1"/>
    <w:rsid w:val="00976DFA"/>
    <w:rsid w:val="00985A10"/>
    <w:rsid w:val="009B616E"/>
    <w:rsid w:val="009C0B04"/>
    <w:rsid w:val="009D112E"/>
    <w:rsid w:val="00A22542"/>
    <w:rsid w:val="00AB3235"/>
    <w:rsid w:val="00AC6CC7"/>
    <w:rsid w:val="00AF431B"/>
    <w:rsid w:val="00B33DB1"/>
    <w:rsid w:val="00BA1194"/>
    <w:rsid w:val="00BA6D16"/>
    <w:rsid w:val="00BD28E5"/>
    <w:rsid w:val="00BE2651"/>
    <w:rsid w:val="00BF12EC"/>
    <w:rsid w:val="00BF4E27"/>
    <w:rsid w:val="00C20C56"/>
    <w:rsid w:val="00C20D10"/>
    <w:rsid w:val="00C218F9"/>
    <w:rsid w:val="00CA0A52"/>
    <w:rsid w:val="00CB1A24"/>
    <w:rsid w:val="00CB78B8"/>
    <w:rsid w:val="00D00C27"/>
    <w:rsid w:val="00D12729"/>
    <w:rsid w:val="00D7307F"/>
    <w:rsid w:val="00D76713"/>
    <w:rsid w:val="00D76776"/>
    <w:rsid w:val="00D90191"/>
    <w:rsid w:val="00DA0611"/>
    <w:rsid w:val="00DB2122"/>
    <w:rsid w:val="00DF53C1"/>
    <w:rsid w:val="00E22515"/>
    <w:rsid w:val="00E32570"/>
    <w:rsid w:val="00E715A4"/>
    <w:rsid w:val="00E756C1"/>
    <w:rsid w:val="00EB57F7"/>
    <w:rsid w:val="00ED55A1"/>
    <w:rsid w:val="00F43DEF"/>
    <w:rsid w:val="00F6051F"/>
    <w:rsid w:val="00F6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3F8E"/>
  </w:style>
  <w:style w:type="paragraph" w:styleId="a8">
    <w:name w:val="footer"/>
    <w:basedOn w:val="a"/>
    <w:link w:val="a9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3F8E"/>
  </w:style>
  <w:style w:type="paragraph" w:styleId="aa">
    <w:name w:val="List Paragraph"/>
    <w:basedOn w:val="a"/>
    <w:uiPriority w:val="34"/>
    <w:qFormat/>
    <w:rsid w:val="00CA0A5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3F8E"/>
  </w:style>
  <w:style w:type="paragraph" w:styleId="a8">
    <w:name w:val="footer"/>
    <w:basedOn w:val="a"/>
    <w:link w:val="a9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3F8E"/>
  </w:style>
  <w:style w:type="paragraph" w:styleId="aa">
    <w:name w:val="List Paragraph"/>
    <w:basedOn w:val="a"/>
    <w:uiPriority w:val="34"/>
    <w:qFormat/>
    <w:rsid w:val="00CA0A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0E77-EEA8-47BE-8D06-E187F0A943C4}">
  <ds:schemaRefs>
    <ds:schemaRef ds:uri="http://purl.org/dc/elements/1.1/"/>
    <ds:schemaRef ds:uri="6fa64f9e-af68-49bd-936f-d921ab551ec6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A09591-19BB-43F3-91C2-2F40E29E7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FA399-8C0D-4200-AD32-179BDC220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B86F8-0F47-4012-93A7-CB885F43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8-01-09T02:47:00Z</cp:lastPrinted>
  <dcterms:created xsi:type="dcterms:W3CDTF">2018-01-07T03:14:00Z</dcterms:created>
  <dcterms:modified xsi:type="dcterms:W3CDTF">2018-01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